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6811" w14:textId="34B0DEC3" w:rsidR="002450FB" w:rsidRDefault="00DE3CCA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7AC30480" w14:textId="77777777" w:rsidR="002450FB" w:rsidRDefault="002450FB" w:rsidP="002450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0A8C6" w14:textId="77777777" w:rsidR="00DE3CCA" w:rsidRDefault="00184866" w:rsidP="00DE3C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DE3CC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16A77A97" w14:textId="77777777" w:rsidR="00497576" w:rsidRDefault="00184866" w:rsidP="00DE3C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</w:t>
      </w:r>
    </w:p>
    <w:p w14:paraId="3216B159" w14:textId="77777777" w:rsidR="00430D92" w:rsidRDefault="00184866" w:rsidP="00430D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85" w:rsidRPr="00EF4A0F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B3256F" w:rsidRPr="00EF4A0F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</w:t>
      </w:r>
    </w:p>
    <w:p w14:paraId="2B9E698B" w14:textId="77777777" w:rsidR="00B3256F" w:rsidRPr="00EF4A0F" w:rsidRDefault="00B3256F" w:rsidP="00430D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района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7576" w:rsidRPr="00EF4A0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E3CCA">
        <w:rPr>
          <w:rFonts w:ascii="Times New Roman" w:hAnsi="Times New Roman" w:cs="Times New Roman"/>
          <w:b/>
          <w:sz w:val="28"/>
          <w:szCs w:val="28"/>
        </w:rPr>
        <w:t>2023-2025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7743B489" w14:textId="77777777" w:rsidR="00184866" w:rsidRPr="00EF4A0F" w:rsidRDefault="00184866" w:rsidP="00184866">
      <w:pPr>
        <w:rPr>
          <w:rFonts w:ascii="Times New Roman" w:hAnsi="Times New Roman" w:cs="Times New Roman"/>
          <w:b/>
          <w:sz w:val="28"/>
          <w:szCs w:val="28"/>
        </w:rPr>
      </w:pPr>
    </w:p>
    <w:p w14:paraId="7B71F110" w14:textId="77777777" w:rsidR="00497576" w:rsidRDefault="00497576" w:rsidP="004975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39F868" w14:textId="77777777" w:rsidR="00432D80" w:rsidRPr="00432D80" w:rsidRDefault="00432D80" w:rsidP="004975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D80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7576">
        <w:rPr>
          <w:rFonts w:ascii="Times New Roman" w:hAnsi="Times New Roman" w:cs="Times New Roman"/>
          <w:sz w:val="28"/>
          <w:szCs w:val="28"/>
        </w:rPr>
        <w:t>кого района от 27 июня 2014 г.</w:t>
      </w:r>
      <w:r w:rsidRPr="00432D80">
        <w:rPr>
          <w:rFonts w:ascii="Times New Roman" w:hAnsi="Times New Roman" w:cs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497576" w:rsidRPr="00432D80">
        <w:rPr>
          <w:rFonts w:ascii="Times New Roman" w:hAnsi="Times New Roman" w:cs="Times New Roman"/>
          <w:sz w:val="28"/>
          <w:szCs w:val="28"/>
        </w:rPr>
        <w:t>»</w:t>
      </w:r>
      <w:r w:rsidR="00881FD8">
        <w:rPr>
          <w:rFonts w:ascii="Times New Roman" w:hAnsi="Times New Roman" w:cs="Times New Roman"/>
          <w:sz w:val="28"/>
          <w:szCs w:val="28"/>
        </w:rPr>
        <w:t>,</w:t>
      </w:r>
      <w:r w:rsidR="00703352">
        <w:rPr>
          <w:rFonts w:ascii="Times New Roman" w:hAnsi="Times New Roman"/>
          <w:sz w:val="28"/>
          <w:szCs w:val="28"/>
        </w:rPr>
        <w:t xml:space="preserve"> </w:t>
      </w:r>
      <w:r w:rsidRPr="00432D8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3FBA8E4" w14:textId="77777777" w:rsidR="00723179" w:rsidRDefault="00723179" w:rsidP="00DE3CCA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23179">
        <w:rPr>
          <w:rFonts w:ascii="Times New Roman" w:hAnsi="Times New Roman" w:cs="Times New Roman"/>
          <w:sz w:val="28"/>
          <w:szCs w:val="28"/>
          <w:lang w:val="x-none" w:eastAsia="x-none"/>
        </w:rPr>
        <w:t>1.</w:t>
      </w:r>
      <w:r w:rsidRPr="00723179">
        <w:rPr>
          <w:rFonts w:ascii="Times New Roman" w:hAnsi="Times New Roman" w:cs="Times New Roman"/>
          <w:sz w:val="28"/>
          <w:szCs w:val="28"/>
          <w:lang w:eastAsia="x-none"/>
        </w:rPr>
        <w:t xml:space="preserve"> Утвердить муниципальную программу Безводного сельского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поселения Курганинского района</w:t>
      </w:r>
      <w:r w:rsidRPr="007231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Социально-экономическое и территориальное развитие Безводного сельского поселения Курганинского района» на </w:t>
      </w:r>
      <w:r w:rsidR="00DE3C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23-2025 годы, (прилагается).</w:t>
      </w:r>
    </w:p>
    <w:p w14:paraId="388AF703" w14:textId="77777777" w:rsidR="007B0CFE" w:rsidRPr="007B0CFE" w:rsidRDefault="007B0CFE" w:rsidP="007B0CFE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23179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Безводного сельского поселения Курганинского района от 23 ок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317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65</w:t>
      </w:r>
      <w:r w:rsidRPr="00723179">
        <w:rPr>
          <w:rFonts w:ascii="Times New Roman" w:hAnsi="Times New Roman" w:cs="Times New Roman"/>
          <w:sz w:val="28"/>
          <w:szCs w:val="28"/>
        </w:rPr>
        <w:t xml:space="preserve"> </w:t>
      </w:r>
      <w:r w:rsidRPr="00723179">
        <w:rPr>
          <w:rFonts w:ascii="Times New Roman" w:hAnsi="Times New Roman" w:cs="Times New Roman"/>
          <w:sz w:val="28"/>
          <w:szCs w:val="28"/>
          <w:lang w:eastAsia="x-none"/>
        </w:rPr>
        <w:t>«Об утверждении муниципальной программы Безводного сельского поселения Курганинского района «Социально-экономическое и территориальное развитие Безводного сельского поселения Курганинск</w:t>
      </w:r>
      <w:r>
        <w:rPr>
          <w:rFonts w:ascii="Times New Roman" w:hAnsi="Times New Roman" w:cs="Times New Roman"/>
          <w:sz w:val="28"/>
          <w:szCs w:val="28"/>
          <w:lang w:eastAsia="x-none"/>
        </w:rPr>
        <w:t>ого района»</w:t>
      </w:r>
      <w:r w:rsidRPr="007231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7231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7231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ы»</w:t>
      </w:r>
      <w:r w:rsidRPr="00723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33132B" w14:textId="77777777" w:rsidR="00432D80" w:rsidRPr="00723179" w:rsidRDefault="007B0CFE" w:rsidP="00723179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2D80" w:rsidRPr="009E2E0F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риодическом печатном средстве массовой информации органов местного самоуправления </w:t>
      </w:r>
      <w:r w:rsidR="0054716A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432D80" w:rsidRPr="009E2E0F">
        <w:rPr>
          <w:rFonts w:ascii="Times New Roman" w:hAnsi="Times New Roman"/>
          <w:sz w:val="28"/>
          <w:szCs w:val="28"/>
        </w:rPr>
        <w:t>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14:paraId="307333BC" w14:textId="77777777" w:rsidR="009C75C7" w:rsidRPr="009C75C7" w:rsidRDefault="007B0CFE" w:rsidP="009C75C7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9C75C7" w:rsidRPr="009C75C7">
        <w:rPr>
          <w:rFonts w:ascii="Times New Roman" w:hAnsi="Times New Roman" w:cs="Times New Roman"/>
          <w:sz w:val="28"/>
          <w:szCs w:val="28"/>
          <w:lang w:eastAsia="en-US"/>
        </w:rPr>
        <w:t xml:space="preserve">. Контроль за выполнением настоящего постановления </w:t>
      </w:r>
      <w:r w:rsidR="0054716A">
        <w:rPr>
          <w:rFonts w:ascii="Times New Roman" w:hAnsi="Times New Roman" w:cs="Times New Roman"/>
          <w:sz w:val="28"/>
          <w:szCs w:val="28"/>
          <w:lang w:eastAsia="en-US"/>
        </w:rPr>
        <w:t>оставляю за собой.</w:t>
      </w:r>
    </w:p>
    <w:p w14:paraId="4E948857" w14:textId="77777777" w:rsidR="00AB35C4" w:rsidRPr="00AB35C4" w:rsidRDefault="007B0CFE" w:rsidP="00AB35C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432D80" w:rsidRPr="009E2E0F">
        <w:rPr>
          <w:rFonts w:ascii="Times New Roman" w:hAnsi="Times New Roman"/>
          <w:sz w:val="28"/>
          <w:szCs w:val="28"/>
        </w:rPr>
        <w:t xml:space="preserve">. </w:t>
      </w:r>
      <w:r w:rsidR="00AB35C4" w:rsidRPr="00AB35C4">
        <w:rPr>
          <w:rFonts w:ascii="Times New Roman" w:hAnsi="Times New Roman" w:cs="Times New Roman"/>
          <w:sz w:val="28"/>
          <w:szCs w:val="28"/>
          <w:lang w:eastAsia="en-US"/>
        </w:rPr>
        <w:t>Настоящее постановление</w:t>
      </w:r>
      <w:r w:rsidR="00DE3CCA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 1 января 2023</w:t>
      </w:r>
      <w:r w:rsidR="00AB35C4" w:rsidRPr="00AB35C4">
        <w:rPr>
          <w:rFonts w:ascii="Times New Roman" w:hAnsi="Times New Roman" w:cs="Times New Roman"/>
          <w:sz w:val="28"/>
          <w:szCs w:val="28"/>
          <w:lang w:eastAsia="en-US"/>
        </w:rPr>
        <w:t xml:space="preserve"> года и не ранее его официального опубликования.</w:t>
      </w:r>
    </w:p>
    <w:p w14:paraId="333F51AA" w14:textId="77777777" w:rsidR="006E28FF" w:rsidRDefault="006E28FF" w:rsidP="006E28FF">
      <w:pPr>
        <w:rPr>
          <w:rFonts w:ascii="Times New Roman" w:hAnsi="Times New Roman"/>
          <w:sz w:val="28"/>
          <w:szCs w:val="28"/>
        </w:rPr>
      </w:pPr>
    </w:p>
    <w:p w14:paraId="1F2CBB5B" w14:textId="77777777" w:rsidR="006E28FF" w:rsidRDefault="006E28FF" w:rsidP="006E28FF">
      <w:pPr>
        <w:rPr>
          <w:rFonts w:ascii="Times New Roman" w:hAnsi="Times New Roman"/>
          <w:sz w:val="28"/>
          <w:szCs w:val="28"/>
        </w:rPr>
      </w:pPr>
    </w:p>
    <w:p w14:paraId="121C484F" w14:textId="77777777" w:rsidR="00497576" w:rsidRPr="00497576" w:rsidRDefault="009C75C7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Глава </w:t>
      </w:r>
      <w:r w:rsidR="00497576"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Безводного сельского </w:t>
      </w:r>
    </w:p>
    <w:p w14:paraId="620EC5A8" w14:textId="77777777"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поселения Курганинского района                                             </w:t>
      </w:r>
      <w:r w:rsidR="0054716A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</w:t>
      </w:r>
      <w:r w:rsidR="009C75C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Н.Н.</w:t>
      </w:r>
      <w:r w:rsidR="0054716A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</w:t>
      </w:r>
      <w:r w:rsidR="009C75C7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арышникова</w:t>
      </w:r>
    </w:p>
    <w:p w14:paraId="6BC19864" w14:textId="77777777"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____________________________________________________________________Проект подготовлен и внесен:</w:t>
      </w:r>
    </w:p>
    <w:p w14:paraId="7D0036C6" w14:textId="77777777"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Заместителем главы </w:t>
      </w:r>
    </w:p>
    <w:p w14:paraId="0C425347" w14:textId="77777777"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Безводного сельского поселения </w:t>
      </w:r>
    </w:p>
    <w:p w14:paraId="67817C52" w14:textId="77777777"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                                                                             И.В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</w:t>
      </w: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Черных</w:t>
      </w:r>
    </w:p>
    <w:p w14:paraId="6D8B3219" w14:textId="77777777"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14:paraId="100DE0E5" w14:textId="77777777"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роект согласован:</w:t>
      </w:r>
    </w:p>
    <w:p w14:paraId="7F7975BF" w14:textId="77777777" w:rsidR="00497576" w:rsidRPr="00497576" w:rsidRDefault="00497576" w:rsidP="00497576">
      <w:pPr>
        <w:tabs>
          <w:tab w:val="left" w:pos="6765"/>
        </w:tabs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Начальник бюджетного отдела </w:t>
      </w:r>
    </w:p>
    <w:p w14:paraId="71A7284E" w14:textId="77777777" w:rsidR="00497576" w:rsidRPr="00497576" w:rsidRDefault="00497576" w:rsidP="00497576">
      <w:pPr>
        <w:tabs>
          <w:tab w:val="left" w:pos="6765"/>
        </w:tabs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 xml:space="preserve">администрации Безводного сельского </w:t>
      </w:r>
    </w:p>
    <w:p w14:paraId="34C2255C" w14:textId="77777777" w:rsidR="00497576" w:rsidRPr="00497576" w:rsidRDefault="00497576" w:rsidP="00497576">
      <w:pPr>
        <w:tabs>
          <w:tab w:val="left" w:pos="6765"/>
        </w:tabs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поселения Курганинского района                                   </w:t>
      </w:r>
      <w:r w:rsidR="00DE3CCA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          Е.Н. Овчаренко</w:t>
      </w:r>
    </w:p>
    <w:p w14:paraId="171FF8FD" w14:textId="77777777" w:rsidR="00497576" w:rsidRPr="00497576" w:rsidRDefault="00497576" w:rsidP="00497576">
      <w:pPr>
        <w:tabs>
          <w:tab w:val="left" w:pos="6765"/>
        </w:tabs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                                                    </w:t>
      </w:r>
    </w:p>
    <w:p w14:paraId="409FCF16" w14:textId="77777777" w:rsidR="00497576" w:rsidRPr="00497576" w:rsidRDefault="0054716A" w:rsidP="00497576">
      <w:pPr>
        <w:tabs>
          <w:tab w:val="left" w:pos="6765"/>
        </w:tabs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Начальник</w:t>
      </w:r>
      <w:r w:rsidR="00497576"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общего отдела </w:t>
      </w:r>
    </w:p>
    <w:p w14:paraId="4DD85C47" w14:textId="77777777" w:rsidR="00497576" w:rsidRPr="00497576" w:rsidRDefault="00497576" w:rsidP="00497576">
      <w:pPr>
        <w:tabs>
          <w:tab w:val="left" w:pos="6765"/>
        </w:tabs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администрации Безводного </w:t>
      </w:r>
    </w:p>
    <w:p w14:paraId="0058EF1B" w14:textId="77777777" w:rsidR="00497576" w:rsidRPr="00497576" w:rsidRDefault="00497576" w:rsidP="00497576">
      <w:pPr>
        <w:tabs>
          <w:tab w:val="left" w:pos="6765"/>
        </w:tabs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сельского поселения </w:t>
      </w:r>
    </w:p>
    <w:p w14:paraId="6ED99415" w14:textId="77777777" w:rsidR="00497576" w:rsidRPr="00497576" w:rsidRDefault="00497576" w:rsidP="00497576">
      <w:pPr>
        <w:tabs>
          <w:tab w:val="left" w:pos="6765"/>
        </w:tabs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Курганинского района                                                                       </w:t>
      </w:r>
      <w:r w:rsidR="0054716A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</w:t>
      </w: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</w:t>
      </w:r>
      <w:r w:rsidR="0054716A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С.В. Ханова</w:t>
      </w: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     </w:t>
      </w:r>
    </w:p>
    <w:p w14:paraId="2C12C917" w14:textId="77777777" w:rsidR="001C4D77" w:rsidRPr="001C4D77" w:rsidRDefault="00DE3CCA" w:rsidP="00DE3CCA">
      <w:pPr>
        <w:tabs>
          <w:tab w:val="left" w:pos="6765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br w:type="page"/>
      </w:r>
      <w:r w:rsidR="001C4D77" w:rsidRPr="001C4D77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14:paraId="67B948F3" w14:textId="77777777" w:rsidR="001C4D77" w:rsidRPr="001C4D77" w:rsidRDefault="001C4D77" w:rsidP="001C4D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77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14:paraId="4A308B10" w14:textId="77777777" w:rsidR="001C4D77" w:rsidRPr="001C4D77" w:rsidRDefault="001C4D77" w:rsidP="001C4D77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353B729" w14:textId="77777777" w:rsidR="001C4D77" w:rsidRPr="001C4D77" w:rsidRDefault="001C4D77" w:rsidP="001C4D7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b/>
          <w:sz w:val="28"/>
          <w:szCs w:val="28"/>
        </w:rPr>
        <w:t>Наименование постановления</w:t>
      </w:r>
      <w:r w:rsidRPr="001C4D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A66B45" w14:textId="77777777" w:rsidR="001C4D77" w:rsidRPr="001C4D77" w:rsidRDefault="001C4D77" w:rsidP="001C4D77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</w:t>
      </w:r>
      <w:r w:rsidRPr="001C4D77">
        <w:rPr>
          <w:rFonts w:ascii="Times New Roman" w:hAnsi="Times New Roman" w:cs="Times New Roman"/>
          <w:bCs/>
          <w:sz w:val="28"/>
          <w:szCs w:val="28"/>
        </w:rPr>
        <w:t>программы «Социально-экономическое и тер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ториальное </w:t>
      </w:r>
      <w:r w:rsidRPr="001C4D77">
        <w:rPr>
          <w:rFonts w:ascii="Times New Roman" w:hAnsi="Times New Roman" w:cs="Times New Roman"/>
          <w:bCs/>
          <w:sz w:val="28"/>
          <w:szCs w:val="28"/>
        </w:rPr>
        <w:t>развитие Безводного с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ского поселения Курганинского </w:t>
      </w:r>
      <w:r w:rsidRPr="001C4D77">
        <w:rPr>
          <w:rFonts w:ascii="Times New Roman" w:hAnsi="Times New Roman" w:cs="Times New Roman"/>
          <w:bCs/>
          <w:sz w:val="28"/>
          <w:szCs w:val="28"/>
        </w:rPr>
        <w:t xml:space="preserve">района» на </w:t>
      </w:r>
      <w:r w:rsidR="00DE3CCA">
        <w:rPr>
          <w:rFonts w:ascii="Times New Roman" w:hAnsi="Times New Roman" w:cs="Times New Roman"/>
          <w:bCs/>
          <w:sz w:val="28"/>
          <w:szCs w:val="28"/>
        </w:rPr>
        <w:t>2023-2025</w:t>
      </w:r>
      <w:r w:rsidRPr="001C4D77">
        <w:rPr>
          <w:rFonts w:ascii="Times New Roman" w:hAnsi="Times New Roman" w:cs="Times New Roman"/>
          <w:bCs/>
          <w:sz w:val="28"/>
          <w:szCs w:val="28"/>
        </w:rPr>
        <w:t xml:space="preserve"> годы»»</w:t>
      </w:r>
    </w:p>
    <w:p w14:paraId="746E2BED" w14:textId="77777777" w:rsidR="001C4D77" w:rsidRPr="001C4D77" w:rsidRDefault="001C4D77" w:rsidP="001C4D77">
      <w:pPr>
        <w:ind w:firstLine="0"/>
        <w:rPr>
          <w:rFonts w:ascii="Times New Roman" w:hAnsi="Times New Roman" w:cs="Times New Roman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818A9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6E516" w14:textId="77777777" w:rsidR="001C4D77" w:rsidRPr="001C4D77" w:rsidRDefault="001C4D77" w:rsidP="001C4D77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C4D77">
        <w:rPr>
          <w:rFonts w:ascii="Times New Roman" w:hAnsi="Times New Roman" w:cs="Times New Roman"/>
          <w:b/>
          <w:bCs/>
          <w:sz w:val="28"/>
          <w:szCs w:val="28"/>
        </w:rPr>
        <w:t xml:space="preserve">Проект подготовлен: </w:t>
      </w:r>
    </w:p>
    <w:p w14:paraId="54BF40BA" w14:textId="77777777"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bCs/>
          <w:sz w:val="28"/>
          <w:szCs w:val="28"/>
        </w:rPr>
        <w:t>заместитель главы Безводного сельского поселения Курганинского района</w:t>
      </w:r>
    </w:p>
    <w:p w14:paraId="48230134" w14:textId="77777777"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1F20C60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DD1623E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C4D77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p w14:paraId="24B2B42D" w14:textId="77777777"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>1) прокуратура Курганинского района– 1 экз.;</w:t>
      </w:r>
    </w:p>
    <w:p w14:paraId="76B6F00C" w14:textId="77777777"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>2) общий отдел администрации Безводного сельского поселения Курганинского района - 1 экз.;</w:t>
      </w:r>
    </w:p>
    <w:p w14:paraId="6323E40F" w14:textId="77777777"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>3) бюджетный отдел администрации Безводного сельского поселения Курганинского района - 1 экз.;</w:t>
      </w:r>
    </w:p>
    <w:p w14:paraId="72F0FC45" w14:textId="77777777"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 xml:space="preserve">4) заместитель главы Безводного сельского поселения Курганинского района – 1 экз. </w:t>
      </w:r>
    </w:p>
    <w:p w14:paraId="220AE7B1" w14:textId="77777777"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>5) вестник органов местного самоуправления – 1 экз.;</w:t>
      </w:r>
    </w:p>
    <w:p w14:paraId="17673843" w14:textId="77777777" w:rsidR="001C4D77" w:rsidRPr="001C4D77" w:rsidRDefault="001C4D77" w:rsidP="001C4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>6) управление по взаимодействию с органами местного самоуправления администрации Краснодарского края – 1 экз.</w:t>
      </w:r>
    </w:p>
    <w:p w14:paraId="6DE61656" w14:textId="77777777" w:rsidR="001C4D77" w:rsidRPr="001C4D77" w:rsidRDefault="001C4D77" w:rsidP="001C4D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3E3B2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C4D77">
        <w:rPr>
          <w:rFonts w:ascii="Times New Roman" w:hAnsi="Times New Roman" w:cs="Times New Roman"/>
          <w:sz w:val="28"/>
          <w:szCs w:val="28"/>
        </w:rPr>
        <w:tab/>
      </w:r>
      <w:r w:rsidRPr="001C4D77">
        <w:rPr>
          <w:rFonts w:ascii="Times New Roman" w:hAnsi="Times New Roman" w:cs="Times New Roman"/>
          <w:sz w:val="28"/>
          <w:szCs w:val="28"/>
        </w:rPr>
        <w:tab/>
      </w:r>
      <w:r w:rsidRPr="001C4D77">
        <w:rPr>
          <w:rFonts w:ascii="Times New Roman" w:hAnsi="Times New Roman" w:cs="Times New Roman"/>
          <w:sz w:val="28"/>
          <w:szCs w:val="28"/>
        </w:rPr>
        <w:tab/>
      </w:r>
      <w:r w:rsidRPr="001C4D77">
        <w:rPr>
          <w:rFonts w:ascii="Times New Roman" w:hAnsi="Times New Roman" w:cs="Times New Roman"/>
          <w:sz w:val="28"/>
          <w:szCs w:val="28"/>
        </w:rPr>
        <w:tab/>
      </w:r>
      <w:r w:rsidRPr="001C4D77">
        <w:rPr>
          <w:rFonts w:ascii="Times New Roman" w:hAnsi="Times New Roman" w:cs="Times New Roman"/>
          <w:sz w:val="28"/>
          <w:szCs w:val="28"/>
        </w:rPr>
        <w:tab/>
      </w:r>
    </w:p>
    <w:p w14:paraId="5D72E048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B1301FA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33F82CD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89C80A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ECC121C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DF73FF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71BD7A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E7EC1DD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FE0459A" w14:textId="77777777" w:rsid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9DB0AC6" w14:textId="77777777" w:rsidR="002450FB" w:rsidRDefault="002450FB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3392200" w14:textId="77777777" w:rsidR="002450FB" w:rsidRPr="001C4D77" w:rsidRDefault="002450FB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1DA2C32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9DE5DF9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2C7CAD6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5BD421E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9E5297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CD32E98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</w:p>
    <w:p w14:paraId="3CAF387D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1C4D77">
        <w:rPr>
          <w:rFonts w:ascii="Times New Roman" w:hAnsi="Times New Roman" w:cs="Times New Roman"/>
          <w:sz w:val="28"/>
          <w:szCs w:val="28"/>
          <w:lang w:bidi="ru-RU"/>
        </w:rPr>
        <w:t>______________Черных Ирина Владим</w:t>
      </w:r>
      <w:r w:rsidR="00DE3CCA">
        <w:rPr>
          <w:rFonts w:ascii="Times New Roman" w:hAnsi="Times New Roman" w:cs="Times New Roman"/>
          <w:sz w:val="28"/>
          <w:szCs w:val="28"/>
          <w:lang w:bidi="ru-RU"/>
        </w:rPr>
        <w:t>ировна «_____» ____________ 2022</w:t>
      </w:r>
      <w:r w:rsidRPr="001C4D77">
        <w:rPr>
          <w:rFonts w:ascii="Times New Roman" w:hAnsi="Times New Roman" w:cs="Times New Roman"/>
          <w:sz w:val="28"/>
          <w:szCs w:val="28"/>
          <w:lang w:bidi="ru-RU"/>
        </w:rPr>
        <w:t xml:space="preserve"> г. </w:t>
      </w:r>
    </w:p>
    <w:p w14:paraId="2916E0E3" w14:textId="77777777" w:rsidR="001C4D77" w:rsidRPr="001C4D77" w:rsidRDefault="001C4D77" w:rsidP="001C4D77">
      <w:pPr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1C4D77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+7(861)477-91-50</w:t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784"/>
      </w:tblGrid>
      <w:tr w:rsidR="00432D80" w:rsidRPr="00432D80" w14:paraId="2D851139" w14:textId="77777777" w:rsidTr="00B72BB1">
        <w:tc>
          <w:tcPr>
            <w:tcW w:w="5069" w:type="dxa"/>
            <w:shd w:val="clear" w:color="auto" w:fill="auto"/>
          </w:tcPr>
          <w:p w14:paraId="6DBE3742" w14:textId="77777777" w:rsidR="00432D80" w:rsidRPr="00432D80" w:rsidRDefault="00432D80" w:rsidP="00432D80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14:paraId="355AD42A" w14:textId="77777777" w:rsidR="0067489D" w:rsidRPr="0067489D" w:rsidRDefault="00AB35C4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</w:t>
            </w:r>
            <w:r w:rsidR="0067489D" w:rsidRPr="0067489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УТВЕРЖДЕНА</w:t>
            </w:r>
          </w:p>
          <w:p w14:paraId="788A2C64" w14:textId="77777777" w:rsidR="00AB35C4" w:rsidRDefault="00AB35C4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  <w:p w14:paraId="67D5F010" w14:textId="77777777" w:rsidR="0067489D" w:rsidRPr="0067489D" w:rsidRDefault="0067489D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67489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постановлением администрации</w:t>
            </w:r>
          </w:p>
          <w:p w14:paraId="156779D8" w14:textId="77777777" w:rsidR="0067489D" w:rsidRPr="0067489D" w:rsidRDefault="0067489D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67489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14:paraId="3DBA19C1" w14:textId="77777777" w:rsidR="0067489D" w:rsidRPr="0067489D" w:rsidRDefault="0067489D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67489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14:paraId="277AC320" w14:textId="77777777" w:rsidR="0067489D" w:rsidRPr="0067489D" w:rsidRDefault="0067489D" w:rsidP="0067489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67489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от </w:t>
            </w:r>
            <w:r w:rsidR="00AB35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                             </w:t>
            </w:r>
            <w:r w:rsidRPr="0067489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№ </w:t>
            </w:r>
            <w:r w:rsidR="00AB35C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</w:t>
            </w:r>
          </w:p>
          <w:p w14:paraId="2B9C7D71" w14:textId="77777777" w:rsidR="00432D80" w:rsidRPr="00432D80" w:rsidRDefault="00432D80" w:rsidP="00AB35C4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</w:tc>
      </w:tr>
    </w:tbl>
    <w:p w14:paraId="64F281E2" w14:textId="77777777"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14:paraId="466DB48F" w14:textId="77777777"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14:paraId="79B4BCA5" w14:textId="77777777" w:rsidR="001C4D77" w:rsidRDefault="001C4D77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14:paraId="25B5F8F5" w14:textId="77777777" w:rsidR="00904BF2" w:rsidRPr="00D112DC" w:rsidRDefault="00904BF2" w:rsidP="005C601A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14:paraId="511CA1F3" w14:textId="77777777" w:rsidR="00904BF2" w:rsidRPr="00D112DC" w:rsidRDefault="00904BF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E3CCA">
        <w:rPr>
          <w:rFonts w:ascii="Times New Roman" w:hAnsi="Times New Roman" w:cs="Times New Roman"/>
          <w:b/>
          <w:sz w:val="28"/>
          <w:szCs w:val="28"/>
        </w:rPr>
        <w:t>2023-2025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527DC40A" w14:textId="77777777" w:rsidR="003D55A8" w:rsidRPr="00D112DC" w:rsidRDefault="003D55A8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68887" w14:textId="77777777" w:rsidR="00904BF2" w:rsidRPr="00D112DC" w:rsidRDefault="006D26B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6A40752A" w14:textId="77777777" w:rsidR="006D26B2" w:rsidRPr="00FA3DDF" w:rsidRDefault="006D26B2" w:rsidP="006D26B2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14:paraId="45DBA918" w14:textId="77777777" w:rsidR="006D26B2" w:rsidRPr="00D112DC" w:rsidRDefault="006D26B2" w:rsidP="006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E3CCA">
        <w:rPr>
          <w:rFonts w:ascii="Times New Roman" w:hAnsi="Times New Roman" w:cs="Times New Roman"/>
          <w:b/>
          <w:sz w:val="28"/>
          <w:szCs w:val="28"/>
        </w:rPr>
        <w:t>2023-2025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16F2D995" w14:textId="77777777" w:rsidR="006D26B2" w:rsidRPr="00CA3551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7118"/>
      </w:tblGrid>
      <w:tr w:rsidR="00D112DC" w:rsidRPr="00BA22EC" w14:paraId="393C9EDE" w14:textId="77777777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720" w14:textId="77777777"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28A32" w14:textId="77777777" w:rsidR="00904BF2" w:rsidRPr="00BA22EC" w:rsidRDefault="00904BF2" w:rsidP="00DE3CC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D26B2" w:rsidRPr="00BA2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14:paraId="25298962" w14:textId="77777777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A68" w14:textId="77777777" w:rsidR="00904BF2" w:rsidRPr="00BA22EC" w:rsidRDefault="00774521" w:rsidP="003D55A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D55A8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596DD" w14:textId="77777777" w:rsidR="00B45471" w:rsidRPr="00BA22EC" w:rsidRDefault="003D55A8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14:paraId="3C875745" w14:textId="77777777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A0F" w14:textId="77777777"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839E7" w14:textId="77777777" w:rsidR="00CE61F6" w:rsidRPr="00CE61F6" w:rsidRDefault="00CE61F6" w:rsidP="00DE3CC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состояния объектов благоустройства и их б</w:t>
            </w:r>
            <w:r w:rsidR="00DE3CCA">
              <w:rPr>
                <w:rFonts w:ascii="Times New Roman" w:hAnsi="Times New Roman" w:cs="Times New Roman"/>
                <w:sz w:val="28"/>
                <w:szCs w:val="28"/>
              </w:rPr>
              <w:t>есперебойного функционирования.</w:t>
            </w:r>
          </w:p>
          <w:p w14:paraId="20420E57" w14:textId="77777777" w:rsidR="00CE61F6" w:rsidRPr="00CE61F6" w:rsidRDefault="00CE61F6" w:rsidP="00DE3CC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14:paraId="212CD4A8" w14:textId="77777777" w:rsidR="00CE61F6" w:rsidRPr="00CE61F6" w:rsidRDefault="00CE61F6" w:rsidP="00DE3CC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14:paraId="4FE6FB96" w14:textId="77777777" w:rsidR="00E646FC" w:rsidRDefault="00CE61F6" w:rsidP="00DE3CC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Курганинского района;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ного вида и создание гармоничной архитектурно – ландшафтной среды Безводного сельского</w:t>
            </w:r>
            <w:r w:rsidR="0054716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  <w:p w14:paraId="6B4E7910" w14:textId="77777777" w:rsidR="0054716A" w:rsidRPr="0054716A" w:rsidRDefault="0054716A" w:rsidP="00DE3CCA"/>
        </w:tc>
      </w:tr>
      <w:tr w:rsidR="00D112DC" w:rsidRPr="00BA22EC" w14:paraId="0E28BA9B" w14:textId="77777777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0AB" w14:textId="77777777"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B285A" w14:textId="77777777" w:rsidR="00CE61F6" w:rsidRPr="00CE61F6" w:rsidRDefault="00CE61F6" w:rsidP="00DE3CC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14:paraId="4197E26E" w14:textId="77777777" w:rsidR="00CE61F6" w:rsidRPr="00CE61F6" w:rsidRDefault="00CE61F6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</w:t>
            </w:r>
            <w:r w:rsidR="005C65B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; </w:t>
            </w:r>
          </w:p>
          <w:p w14:paraId="7AD678B7" w14:textId="77777777" w:rsidR="00CE61F6" w:rsidRPr="00CE61F6" w:rsidRDefault="00CE61F6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14:paraId="10E1EDC2" w14:textId="77777777" w:rsidR="00CE61F6" w:rsidRPr="00CE61F6" w:rsidRDefault="00CE61F6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рии муниципального образования;</w:t>
            </w:r>
          </w:p>
          <w:p w14:paraId="466AE6E5" w14:textId="77777777" w:rsidR="00CE61F6" w:rsidRPr="00CE61F6" w:rsidRDefault="00CE61F6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.</w:t>
            </w:r>
          </w:p>
        </w:tc>
      </w:tr>
      <w:tr w:rsidR="008528A9" w:rsidRPr="00BA22EC" w14:paraId="76AE2FFF" w14:textId="77777777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96DD" w14:textId="77777777"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76BDC" w14:textId="77777777" w:rsidR="008528A9" w:rsidRPr="00BA22EC" w:rsidRDefault="008528A9" w:rsidP="00DE3CCA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кашивание сорной растительности в общественных местах,</w:t>
            </w:r>
          </w:p>
          <w:p w14:paraId="1461AD04" w14:textId="77777777" w:rsidR="008528A9" w:rsidRPr="00BA22EC" w:rsidRDefault="008528A9" w:rsidP="00DE3CCA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; </w:t>
            </w:r>
          </w:p>
          <w:p w14:paraId="023740FB" w14:textId="77777777" w:rsidR="008528A9" w:rsidRPr="00BA22EC" w:rsidRDefault="008528A9" w:rsidP="00DE3CCA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й кладбищ; </w:t>
            </w:r>
          </w:p>
          <w:p w14:paraId="1CC49E73" w14:textId="77777777" w:rsidR="008528A9" w:rsidRDefault="008528A9" w:rsidP="00DE3CCA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;</w:t>
            </w:r>
          </w:p>
          <w:p w14:paraId="3DFF5D46" w14:textId="77777777" w:rsidR="008528A9" w:rsidRPr="008528A9" w:rsidRDefault="008528A9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</w:t>
            </w:r>
            <w:r w:rsidRPr="008528A9">
              <w:rPr>
                <w:rFonts w:ascii="Times New Roman" w:hAnsi="Times New Roman" w:cs="Times New Roman"/>
                <w:sz w:val="28"/>
                <w:szCs w:val="28"/>
              </w:rPr>
              <w:t>обретенного детского игрового оборудования;</w:t>
            </w:r>
          </w:p>
          <w:p w14:paraId="08AA1974" w14:textId="77777777" w:rsidR="008528A9" w:rsidRDefault="008528A9" w:rsidP="00DE3C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 поселения;</w:t>
            </w:r>
          </w:p>
          <w:p w14:paraId="009F3483" w14:textId="77777777" w:rsidR="00867F66" w:rsidRPr="00DE3CCA" w:rsidRDefault="008528A9" w:rsidP="00DE3CC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5D3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стков, на которых проведе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D5D37">
              <w:rPr>
                <w:rFonts w:ascii="Times New Roman" w:hAnsi="Times New Roman" w:cs="Times New Roman"/>
                <w:bCs/>
                <w:sz w:val="28"/>
                <w:szCs w:val="28"/>
              </w:rPr>
              <w:t>езинсекция</w:t>
            </w:r>
            <w:r w:rsidR="0073107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528A9" w:rsidRPr="00BA22EC" w14:paraId="0BD8445B" w14:textId="77777777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4280" w14:textId="77777777"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7E710" w14:textId="77777777" w:rsidR="008528A9" w:rsidRPr="00BA22EC" w:rsidRDefault="00DE3CCA" w:rsidP="00CA5A3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528A9" w:rsidRPr="00BA22EC" w14:paraId="5C0FD82A" w14:textId="77777777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E23" w14:textId="77777777"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1"/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F53D" w14:textId="77777777"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из бюджета поселения:</w:t>
            </w:r>
          </w:p>
          <w:p w14:paraId="3629D232" w14:textId="77777777" w:rsidR="002C14D1" w:rsidRDefault="005B2420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9</w:t>
            </w:r>
            <w:r w:rsidR="00D450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528A9" w:rsidRPr="00CA35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2C14D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14:paraId="7D719902" w14:textId="77777777" w:rsidR="00662088" w:rsidRPr="002C14D1" w:rsidRDefault="008528A9" w:rsidP="00AB35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05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D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42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DE2D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A07E18F" w14:textId="77777777" w:rsidR="008528A9" w:rsidRDefault="008528A9" w:rsidP="00AB35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087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1510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64D9ED" w14:textId="77777777" w:rsidR="00C04ACF" w:rsidRDefault="00C04ACF" w:rsidP="00AB35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842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0A6"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54716A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7095508" w14:textId="77777777" w:rsidR="00C04ACF" w:rsidRPr="00BA22EC" w:rsidRDefault="00C04ACF" w:rsidP="00C04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8A9" w:rsidRPr="00BA22EC" w14:paraId="3C6AF65C" w14:textId="77777777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F4D" w14:textId="77777777"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61A53" w14:textId="77777777" w:rsidR="008528A9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  <w:p w14:paraId="46CCDDEF" w14:textId="77777777" w:rsidR="001C4D77" w:rsidRPr="001C4D77" w:rsidRDefault="001C4D77" w:rsidP="001C4D77"/>
        </w:tc>
      </w:tr>
      <w:tr w:rsidR="008528A9" w:rsidRPr="00BA22EC" w14:paraId="567A154B" w14:textId="77777777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DC5" w14:textId="77777777"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F436A" w14:textId="77777777"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</w:tbl>
    <w:p w14:paraId="248FCBA5" w14:textId="77777777"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14:paraId="3B8433E9" w14:textId="77777777"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1" w:name="sub_110"/>
      <w:r w:rsidRPr="00D112DC">
        <w:rPr>
          <w:rFonts w:ascii="Times New Roman" w:hAnsi="Times New Roman"/>
          <w:sz w:val="28"/>
          <w:szCs w:val="28"/>
        </w:rPr>
        <w:lastRenderedPageBreak/>
        <w:t xml:space="preserve">1. Характеристика текущего состояния соответствующей сферы социально-экономического развития </w:t>
      </w:r>
      <w:r w:rsidR="00A20456" w:rsidRPr="00CA3551">
        <w:rPr>
          <w:rFonts w:ascii="Times New Roman" w:hAnsi="Times New Roman"/>
          <w:sz w:val="28"/>
          <w:szCs w:val="28"/>
        </w:rPr>
        <w:t>Безводного сельского</w:t>
      </w:r>
      <w:r w:rsidR="00A20456">
        <w:rPr>
          <w:rFonts w:ascii="Times New Roman" w:hAnsi="Times New Roman"/>
          <w:sz w:val="28"/>
          <w:szCs w:val="28"/>
        </w:rPr>
        <w:t xml:space="preserve"> </w:t>
      </w:r>
      <w:r w:rsidR="00A20456" w:rsidRPr="00CA3551">
        <w:rPr>
          <w:rFonts w:ascii="Times New Roman" w:hAnsi="Times New Roman"/>
          <w:sz w:val="28"/>
          <w:szCs w:val="28"/>
        </w:rPr>
        <w:t>поселения Курганинского района</w:t>
      </w:r>
    </w:p>
    <w:bookmarkEnd w:id="1"/>
    <w:p w14:paraId="59C8499C" w14:textId="77777777"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14:paraId="73BCC8F3" w14:textId="77777777"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14:paraId="2C7605F8" w14:textId="77777777" w:rsidR="00497576" w:rsidRDefault="004E7BF0" w:rsidP="0049757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14:paraId="46CFBFF4" w14:textId="77777777"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14:paraId="2B03CAB5" w14:textId="77777777"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14:paraId="4B845E24" w14:textId="77777777"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14:paraId="301C637F" w14:textId="77777777"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14:paraId="4C21BF80" w14:textId="77777777" w:rsidR="00A8684D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</w:t>
      </w:r>
      <w:r w:rsidR="00B770BF">
        <w:rPr>
          <w:rFonts w:ascii="Times New Roman" w:hAnsi="Times New Roman" w:cs="Times New Roman"/>
          <w:sz w:val="28"/>
          <w:szCs w:val="28"/>
        </w:rPr>
        <w:t>итие систем наружного освещения;</w:t>
      </w:r>
    </w:p>
    <w:p w14:paraId="45BC6C77" w14:textId="77777777" w:rsidR="00B770BF" w:rsidRDefault="00B770BF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64373A">
        <w:rPr>
          <w:rFonts w:ascii="Times New Roman" w:hAnsi="Times New Roman" w:cs="Times New Roman"/>
          <w:sz w:val="28"/>
          <w:szCs w:val="28"/>
        </w:rPr>
        <w:t xml:space="preserve"> детского игрового оборудования;</w:t>
      </w:r>
    </w:p>
    <w:p w14:paraId="6899D856" w14:textId="77777777" w:rsidR="0064373A" w:rsidRDefault="0064373A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поселения;</w:t>
      </w:r>
    </w:p>
    <w:p w14:paraId="710D438A" w14:textId="77777777" w:rsidR="004361E2" w:rsidRDefault="004361E2" w:rsidP="004361E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секция об</w:t>
      </w:r>
      <w:r w:rsidR="0054716A">
        <w:rPr>
          <w:rFonts w:ascii="Times New Roman" w:hAnsi="Times New Roman" w:cs="Times New Roman"/>
          <w:sz w:val="28"/>
          <w:szCs w:val="28"/>
        </w:rPr>
        <w:t>щественных территорий поселения.</w:t>
      </w:r>
    </w:p>
    <w:p w14:paraId="24E4FF58" w14:textId="77777777" w:rsidR="00616CBA" w:rsidRPr="00CA3551" w:rsidRDefault="004E7BF0" w:rsidP="0054716A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49057" w14:textId="77777777" w:rsidR="002450FB" w:rsidRDefault="002450FB" w:rsidP="00944CBC">
      <w:pPr>
        <w:ind w:firstLine="0"/>
        <w:jc w:val="center"/>
        <w:rPr>
          <w:rStyle w:val="FontStyle50"/>
          <w:rFonts w:cs="Times New Roman"/>
          <w:b/>
          <w:sz w:val="28"/>
          <w:szCs w:val="28"/>
        </w:rPr>
      </w:pPr>
    </w:p>
    <w:p w14:paraId="15C20405" w14:textId="77777777" w:rsidR="00C550C9" w:rsidRPr="00D112DC" w:rsidRDefault="00C550C9" w:rsidP="00944CBC">
      <w:pPr>
        <w:ind w:firstLine="0"/>
        <w:jc w:val="center"/>
        <w:rPr>
          <w:rStyle w:val="FontStyle50"/>
          <w:rFonts w:cs="Times New Roman"/>
          <w:b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14:paraId="4F20DFF3" w14:textId="77777777"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14:paraId="3B3C54F6" w14:textId="77777777"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14:paraId="14942BB3" w14:textId="77777777"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14:paraId="135D2CB3" w14:textId="77777777"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–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DE3CCA">
        <w:rPr>
          <w:rFonts w:ascii="Times New Roman" w:hAnsi="Times New Roman" w:cs="Times New Roman"/>
          <w:sz w:val="28"/>
          <w:szCs w:val="28"/>
        </w:rPr>
        <w:t>2023-2025</w:t>
      </w:r>
      <w:r w:rsidRPr="00CA3551">
        <w:rPr>
          <w:rFonts w:ascii="Times New Roman" w:hAnsi="Times New Roman" w:cs="Times New Roman"/>
          <w:sz w:val="28"/>
          <w:szCs w:val="28"/>
        </w:rPr>
        <w:t>год</w:t>
      </w:r>
      <w:r w:rsidR="009908BF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14:paraId="78888B1E" w14:textId="77777777"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14:paraId="294DF1AA" w14:textId="77777777" w:rsidR="00015B87" w:rsidRDefault="004A23D5" w:rsidP="0054716A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lastRenderedPageBreak/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14:paraId="2E3CD2A9" w14:textId="77777777" w:rsidR="001C4D77" w:rsidRPr="00CA3551" w:rsidRDefault="001C4D77" w:rsidP="005471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1279"/>
        <w:gridCol w:w="709"/>
        <w:gridCol w:w="850"/>
        <w:gridCol w:w="993"/>
        <w:gridCol w:w="992"/>
        <w:gridCol w:w="992"/>
      </w:tblGrid>
      <w:tr w:rsidR="00C550C9" w:rsidRPr="00CA3551" w14:paraId="38FB04A1" w14:textId="77777777" w:rsidTr="00D82992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74E" w14:textId="77777777"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6FEA58" w14:textId="77777777"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7DE0F3" w14:textId="77777777"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452B9FD8" w14:textId="77777777"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A00BF1" w14:textId="77777777"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6FAA9" w14:textId="77777777"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112DC" w:rsidRPr="00CA3551" w14:paraId="5E9E1733" w14:textId="77777777" w:rsidTr="00D82992">
        <w:trPr>
          <w:trHeight w:val="5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929" w14:textId="77777777"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E8071C" w14:textId="77777777"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65A660" w14:textId="77777777"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AC6540" w14:textId="77777777"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520D2" w14:textId="77777777" w:rsidR="00C550C9" w:rsidRPr="00CA3551" w:rsidRDefault="002E354C" w:rsidP="005D1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4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8C03A" w14:textId="77777777" w:rsidR="00C550C9" w:rsidRPr="00CA3551" w:rsidRDefault="002E354C" w:rsidP="00F834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4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343CA" w14:textId="77777777" w:rsidR="00C550C9" w:rsidRDefault="002E354C" w:rsidP="005D1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34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1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653C8A9A" w14:textId="77777777" w:rsidR="001C4D77" w:rsidRPr="00CA3551" w:rsidRDefault="001C4D77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576" w:rsidRPr="00CA3551" w14:paraId="0C9227D3" w14:textId="77777777" w:rsidTr="0054716A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6E3" w14:textId="77777777"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C849DE" w14:textId="77777777"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C69699" w14:textId="77777777"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8C5A54" w14:textId="77777777"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20DD3" w14:textId="77777777"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322A" w14:textId="77777777"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65F49" w14:textId="77777777"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2992" w:rsidRPr="00CA3551" w14:paraId="68A588D5" w14:textId="77777777" w:rsidTr="00D82992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4E3" w14:textId="77777777" w:rsidR="00D82992" w:rsidRPr="00CA3551" w:rsidRDefault="00D82992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0943" w14:textId="77777777" w:rsidR="00D82992" w:rsidRDefault="00D82992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и территориальное развитие 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  <w:p w14:paraId="021B33F9" w14:textId="77777777" w:rsidR="001C4D77" w:rsidRPr="00CA3551" w:rsidRDefault="001C4D77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C9" w:rsidRPr="00CA3551" w14:paraId="7C61A4E8" w14:textId="77777777" w:rsidTr="00D82992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81F" w14:textId="77777777"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9796" w14:textId="77777777" w:rsidR="005B463B" w:rsidRPr="00BA22EC" w:rsidRDefault="00C550C9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0A5CE4" w14:textId="77777777" w:rsidR="008C060D" w:rsidRPr="00CE61F6" w:rsidRDefault="008C060D" w:rsidP="00F834E0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14:paraId="6C9A52FE" w14:textId="77777777" w:rsidR="008C060D" w:rsidRPr="00CE61F6" w:rsidRDefault="008C060D" w:rsidP="00F834E0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14:paraId="776ED501" w14:textId="77777777" w:rsidR="008C060D" w:rsidRPr="00CE61F6" w:rsidRDefault="008C060D" w:rsidP="00F834E0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14:paraId="71EE7595" w14:textId="77777777" w:rsidR="00C36271" w:rsidRDefault="008C060D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Курганинского района;</w:t>
            </w:r>
          </w:p>
          <w:p w14:paraId="6421B675" w14:textId="77777777" w:rsidR="00FA3DDF" w:rsidRPr="00CA3551" w:rsidRDefault="008C060D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ного вида и создание гармоничной архитектурно – ландшафтной среды Безводного сельского</w:t>
            </w:r>
            <w:r w:rsidR="001C4D7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1C4D77" w:rsidRPr="00CA3551" w14:paraId="197E496C" w14:textId="77777777" w:rsidTr="00FD36F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288" w14:textId="77777777" w:rsidR="001C4D77" w:rsidRDefault="001C4D77" w:rsidP="005471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524C3" w14:textId="77777777" w:rsidR="001C4D77" w:rsidRPr="00CA3551" w:rsidRDefault="001C4D77" w:rsidP="00F834E0">
            <w:pPr>
              <w:pStyle w:val="aff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602003" w14:textId="77777777" w:rsidR="001C4D77" w:rsidRPr="00CE61F6" w:rsidRDefault="001C4D77" w:rsidP="00F834E0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14:paraId="5CB8DE64" w14:textId="77777777" w:rsidR="001C4D77" w:rsidRPr="00CE61F6" w:rsidRDefault="001C4D77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благоустройству</w:t>
            </w:r>
            <w:proofErr w:type="gramEnd"/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х гражданами; </w:t>
            </w:r>
          </w:p>
          <w:p w14:paraId="3B389139" w14:textId="77777777" w:rsidR="001C4D77" w:rsidRPr="00CE61F6" w:rsidRDefault="001C4D77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14:paraId="04280AF5" w14:textId="77777777" w:rsidR="001C4D77" w:rsidRDefault="001C4D77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ри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;</w:t>
            </w:r>
          </w:p>
          <w:p w14:paraId="0F3904EA" w14:textId="77777777" w:rsidR="001C4D77" w:rsidRDefault="001C4D77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итории сельского поселения</w:t>
            </w:r>
          </w:p>
        </w:tc>
      </w:tr>
      <w:tr w:rsidR="0054716A" w:rsidRPr="00CA3551" w14:paraId="395803D9" w14:textId="77777777" w:rsidTr="0054716A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617E" w14:textId="77777777" w:rsidR="0054716A" w:rsidRPr="00CA3551" w:rsidRDefault="0054716A" w:rsidP="005471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ED85" w14:textId="77777777" w:rsidR="0054716A" w:rsidRPr="00CA3551" w:rsidRDefault="0054716A" w:rsidP="0054716A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2450FB" w:rsidRPr="00CA3551" w14:paraId="6CB67B03" w14:textId="77777777" w:rsidTr="002450FB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17B" w14:textId="77777777" w:rsidR="002450FB" w:rsidRPr="00CA3551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62065" w14:textId="77777777" w:rsidR="002450FB" w:rsidRPr="00CA3551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5C30B" w14:textId="77777777" w:rsidR="002450FB" w:rsidRPr="00CA3551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86838" w14:textId="77777777" w:rsidR="002450FB" w:rsidRPr="00CA3551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30369" w14:textId="77777777" w:rsidR="002450F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6AF87" w14:textId="77777777" w:rsidR="002450F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8CCD2" w14:textId="77777777" w:rsidR="002450F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5D37" w:rsidRPr="00CA3551" w14:paraId="56BEC4B6" w14:textId="77777777" w:rsidTr="00D82992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36B" w14:textId="77777777"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8721" w14:textId="77777777" w:rsidR="004D5D37" w:rsidRPr="00BA22EC" w:rsidRDefault="004D5D37" w:rsidP="00F834E0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сорной растительности в общественных места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5CCDE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105E4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BB9DE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662C6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819B3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D5D37" w:rsidRPr="00CA3551" w14:paraId="1DF46045" w14:textId="77777777" w:rsidTr="00D82992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6E67" w14:textId="77777777"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16207" w14:textId="77777777" w:rsidR="004D5D37" w:rsidRPr="00CA3551" w:rsidRDefault="004D5D37" w:rsidP="00F834E0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A5CB7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BED6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CCFDE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F2D00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E190F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D5D37" w:rsidRPr="00CA3551" w14:paraId="702F3D54" w14:textId="77777777" w:rsidTr="00D82992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872" w14:textId="77777777"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B2BC9" w14:textId="77777777" w:rsidR="004D5D37" w:rsidRPr="00CA3551" w:rsidRDefault="004D5D37" w:rsidP="00F834E0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и кладбищ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BBE12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7A2B6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A08B7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D4433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E2BB3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</w:tr>
      <w:tr w:rsidR="004D5D37" w:rsidRPr="00CA3551" w14:paraId="2F94A644" w14:textId="77777777" w:rsidTr="00D82992">
        <w:trPr>
          <w:trHeight w:val="4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E68" w14:textId="77777777"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564" w14:textId="77777777" w:rsidR="00D82992" w:rsidRPr="00CA3551" w:rsidRDefault="004D5D37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F99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5B5A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5AF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32F7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D89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D5D37" w:rsidRPr="00CA3551" w14:paraId="4213E32B" w14:textId="77777777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BD7" w14:textId="77777777"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FB3" w14:textId="77777777" w:rsidR="004D5D37" w:rsidRDefault="004D5D37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A97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етского игр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4F7" w14:textId="77777777"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088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8BF" w14:textId="77777777"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8BA" w14:textId="77777777"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FA07" w14:textId="77777777"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D5D37" w:rsidRPr="00CA3551" w14:paraId="056A5278" w14:textId="77777777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F95" w14:textId="77777777"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B21" w14:textId="77777777" w:rsidR="004D5D37" w:rsidRDefault="008528A9" w:rsidP="00F83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х </w:t>
            </w:r>
            <w:r w:rsidR="00F834E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D13" w14:textId="77777777"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4CF" w14:textId="77777777"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A0C" w14:textId="77777777" w:rsidR="004D5D37" w:rsidRDefault="008528A9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7D3" w14:textId="77777777"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ED9" w14:textId="77777777"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AEA6B95" w14:textId="77777777" w:rsidR="00C550C9" w:rsidRPr="00015B87" w:rsidRDefault="00C550C9" w:rsidP="002450FB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</w:t>
      </w:r>
      <w:r w:rsidR="0054716A">
        <w:rPr>
          <w:rStyle w:val="FontStyle50"/>
          <w:i w:val="0"/>
          <w:sz w:val="28"/>
        </w:rPr>
        <w:t xml:space="preserve"> и краткое описание подпрограмм</w:t>
      </w:r>
    </w:p>
    <w:p w14:paraId="6E2E107D" w14:textId="77777777" w:rsidR="00C550C9" w:rsidRPr="00CA3551" w:rsidRDefault="00357E80" w:rsidP="00D8299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14:paraId="783B71AF" w14:textId="77777777" w:rsidR="00540B46" w:rsidRPr="00CA35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854488" w14:textId="77777777"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14:paraId="62A2D5EB" w14:textId="77777777"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56"/>
        <w:gridCol w:w="1134"/>
        <w:gridCol w:w="1417"/>
      </w:tblGrid>
      <w:tr w:rsidR="0087169B" w:rsidRPr="0087169B" w14:paraId="7B7B95BF" w14:textId="77777777" w:rsidTr="00D82992">
        <w:tc>
          <w:tcPr>
            <w:tcW w:w="607" w:type="dxa"/>
            <w:vMerge w:val="restart"/>
          </w:tcPr>
          <w:p w14:paraId="1BF58146" w14:textId="77777777"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346D194C" w14:textId="77777777"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58703B4B" w14:textId="77777777"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</w:t>
            </w:r>
            <w:r w:rsidRPr="0087169B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14:paraId="649F9F69" w14:textId="77777777"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14:paraId="5AB35FF3" w14:textId="77777777"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410" w:type="dxa"/>
            <w:gridSpan w:val="3"/>
          </w:tcPr>
          <w:p w14:paraId="2E74E131" w14:textId="77777777"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14:paraId="54EFEE90" w14:textId="77777777"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14:paraId="139FFB62" w14:textId="77777777" w:rsidR="001C4D77" w:rsidRPr="0087169B" w:rsidRDefault="00C550C9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ммы (муниципальный заказчик, ГРБС)</w:t>
            </w:r>
          </w:p>
        </w:tc>
      </w:tr>
      <w:tr w:rsidR="0087169B" w:rsidRPr="0087169B" w14:paraId="342A1CD3" w14:textId="77777777" w:rsidTr="00D82992">
        <w:tc>
          <w:tcPr>
            <w:tcW w:w="607" w:type="dxa"/>
            <w:vMerge/>
            <w:vAlign w:val="center"/>
          </w:tcPr>
          <w:p w14:paraId="4F2CB49A" w14:textId="77777777"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119474C" w14:textId="77777777"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1D0EFCC" w14:textId="77777777"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78C4001" w14:textId="77777777"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800B9B" w14:textId="77777777" w:rsidR="00C550C9" w:rsidRPr="0087169B" w:rsidRDefault="002E354C" w:rsidP="00F834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2891">
              <w:rPr>
                <w:rFonts w:ascii="Times New Roman" w:hAnsi="Times New Roman" w:cs="Times New Roman"/>
              </w:rPr>
              <w:t>2</w:t>
            </w:r>
            <w:r w:rsidR="00F834E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3" w:type="dxa"/>
          </w:tcPr>
          <w:p w14:paraId="0D49F75A" w14:textId="77777777" w:rsidR="00C550C9" w:rsidRPr="0087169B" w:rsidRDefault="002E354C" w:rsidP="00F834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</w:t>
            </w:r>
            <w:r w:rsidR="00F834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" w:type="dxa"/>
          </w:tcPr>
          <w:p w14:paraId="69A2FA74" w14:textId="77777777" w:rsidR="00C550C9" w:rsidRPr="0087169B" w:rsidRDefault="002E354C" w:rsidP="00F834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834E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2C6F2E46" w14:textId="77777777"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04F101E" w14:textId="77777777"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14:paraId="0B8F5BA9" w14:textId="77777777" w:rsidTr="00D82992">
        <w:trPr>
          <w:trHeight w:val="192"/>
        </w:trPr>
        <w:tc>
          <w:tcPr>
            <w:tcW w:w="607" w:type="dxa"/>
          </w:tcPr>
          <w:p w14:paraId="4EA0A0E5" w14:textId="77777777"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3494DA8" w14:textId="77777777"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E34DF0E" w14:textId="77777777"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D5DD855" w14:textId="77777777"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44100DB" w14:textId="77777777"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14:paraId="5CCAB270" w14:textId="77777777"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14:paraId="672C6D91" w14:textId="77777777"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2E744FAF" w14:textId="77777777"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3F21B7A7" w14:textId="77777777"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95C98" w:rsidRPr="0087169B" w14:paraId="4D3E6F46" w14:textId="77777777" w:rsidTr="00D82992">
        <w:trPr>
          <w:trHeight w:val="432"/>
        </w:trPr>
        <w:tc>
          <w:tcPr>
            <w:tcW w:w="607" w:type="dxa"/>
            <w:vMerge w:val="restart"/>
          </w:tcPr>
          <w:p w14:paraId="15BC1BA5" w14:textId="77777777" w:rsidR="00795C98" w:rsidRPr="0087169B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14:paraId="6C7D33B9" w14:textId="77777777" w:rsidR="00795C98" w:rsidRPr="00015B87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14:paraId="1A36358C" w14:textId="77777777" w:rsidR="00795C98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  <w:p w14:paraId="2CB100B8" w14:textId="77777777" w:rsidR="00795C98" w:rsidRPr="00015B87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1D7569EA" w14:textId="77777777" w:rsidR="00795C98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C6CEC08" w14:textId="77777777" w:rsidR="00795C98" w:rsidRPr="0087169B" w:rsidRDefault="00795C98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39A7C753" w14:textId="77777777" w:rsidR="00795C98" w:rsidRPr="0087169B" w:rsidRDefault="00ED65CA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</w:t>
            </w:r>
            <w:r w:rsidR="00B34F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bottom"/>
          </w:tcPr>
          <w:p w14:paraId="74967B83" w14:textId="77777777" w:rsidR="00795C98" w:rsidRPr="0087169B" w:rsidRDefault="00ED65CA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803" w:type="dxa"/>
            <w:vAlign w:val="bottom"/>
          </w:tcPr>
          <w:p w14:paraId="4C0D51EA" w14:textId="77777777" w:rsidR="00795C98" w:rsidRPr="0087169B" w:rsidRDefault="00B34FF3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756" w:type="dxa"/>
            <w:vAlign w:val="bottom"/>
          </w:tcPr>
          <w:p w14:paraId="360C6BA1" w14:textId="77777777" w:rsidR="00795C98" w:rsidRPr="0087169B" w:rsidRDefault="00DD6839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  <w:r w:rsidR="00795C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</w:tcPr>
          <w:p w14:paraId="1589CF5D" w14:textId="77777777" w:rsidR="00795C98" w:rsidRPr="0087169B" w:rsidRDefault="00795C98" w:rsidP="00F57E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ение комфортности проживания граждан</w:t>
            </w:r>
          </w:p>
        </w:tc>
        <w:tc>
          <w:tcPr>
            <w:tcW w:w="1417" w:type="dxa"/>
            <w:vMerge w:val="restart"/>
          </w:tcPr>
          <w:p w14:paraId="62E4EE63" w14:textId="77777777" w:rsidR="00795C98" w:rsidRPr="0087169B" w:rsidRDefault="00795C98" w:rsidP="00F57EB9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14:paraId="039A305F" w14:textId="77777777" w:rsidR="00795C98" w:rsidRPr="0087169B" w:rsidRDefault="00795C98" w:rsidP="00F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5C98" w:rsidRPr="0087169B" w14:paraId="1C9D2AF0" w14:textId="77777777" w:rsidTr="00795C98">
        <w:trPr>
          <w:trHeight w:val="645"/>
        </w:trPr>
        <w:tc>
          <w:tcPr>
            <w:tcW w:w="607" w:type="dxa"/>
            <w:vMerge/>
          </w:tcPr>
          <w:p w14:paraId="6F3FA432" w14:textId="77777777" w:rsidR="00795C98" w:rsidRPr="0087169B" w:rsidRDefault="00795C98" w:rsidP="000635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78B1536" w14:textId="77777777" w:rsidR="00795C98" w:rsidRPr="00015B87" w:rsidRDefault="00795C98" w:rsidP="000635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B9ACFB" w14:textId="77777777" w:rsidR="00795C98" w:rsidRPr="0087169B" w:rsidRDefault="00795C98" w:rsidP="000635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87169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72DF678" w14:textId="77777777" w:rsidR="00795C98" w:rsidRPr="0087169B" w:rsidRDefault="00D45087" w:rsidP="000635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95538E7" w14:textId="77777777" w:rsidR="00795C98" w:rsidRPr="0087169B" w:rsidRDefault="00D45087" w:rsidP="000635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6574D18E" w14:textId="77777777" w:rsidR="00795C98" w:rsidRPr="0087169B" w:rsidRDefault="00601B8D" w:rsidP="000635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4D98140B" w14:textId="77777777" w:rsidR="00795C98" w:rsidRPr="0087169B" w:rsidRDefault="00601B8D" w:rsidP="000635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</w:tcPr>
          <w:p w14:paraId="5E45D392" w14:textId="77777777" w:rsidR="00795C98" w:rsidRPr="0087169B" w:rsidRDefault="00795C98" w:rsidP="00063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7D25F42" w14:textId="77777777" w:rsidR="00795C98" w:rsidRPr="0087169B" w:rsidRDefault="00795C98" w:rsidP="0006354F">
            <w:pPr>
              <w:rPr>
                <w:rFonts w:ascii="Times New Roman" w:hAnsi="Times New Roman" w:cs="Times New Roman"/>
              </w:rPr>
            </w:pPr>
          </w:p>
        </w:tc>
      </w:tr>
      <w:tr w:rsidR="00DD6839" w:rsidRPr="0087169B" w14:paraId="0A329DA4" w14:textId="77777777" w:rsidTr="00374B5A">
        <w:trPr>
          <w:trHeight w:val="705"/>
        </w:trPr>
        <w:tc>
          <w:tcPr>
            <w:tcW w:w="607" w:type="dxa"/>
            <w:vMerge/>
          </w:tcPr>
          <w:p w14:paraId="5485095C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EC4F5E7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1A4C7A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14:paraId="4CF4A894" w14:textId="77777777" w:rsidR="00DD6839" w:rsidRPr="0087169B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bottom"/>
          </w:tcPr>
          <w:p w14:paraId="60F421CF" w14:textId="77777777" w:rsidR="00DD6839" w:rsidRPr="0087169B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  <w:vAlign w:val="bottom"/>
          </w:tcPr>
          <w:p w14:paraId="10C1FF8F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756" w:type="dxa"/>
            <w:vAlign w:val="bottom"/>
          </w:tcPr>
          <w:p w14:paraId="7D75C000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0</w:t>
            </w:r>
          </w:p>
        </w:tc>
        <w:tc>
          <w:tcPr>
            <w:tcW w:w="1134" w:type="dxa"/>
            <w:vMerge/>
          </w:tcPr>
          <w:p w14:paraId="2953C2E7" w14:textId="77777777" w:rsidR="00DD6839" w:rsidRPr="0087169B" w:rsidRDefault="00DD6839" w:rsidP="00DD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D68D7FC" w14:textId="77777777" w:rsidR="00DD6839" w:rsidRPr="0087169B" w:rsidRDefault="00DD6839" w:rsidP="00DD6839">
            <w:pPr>
              <w:rPr>
                <w:rFonts w:ascii="Times New Roman" w:hAnsi="Times New Roman" w:cs="Times New Roman"/>
              </w:rPr>
            </w:pPr>
          </w:p>
        </w:tc>
      </w:tr>
      <w:tr w:rsidR="00DD6839" w:rsidRPr="0087169B" w14:paraId="6B89A601" w14:textId="77777777" w:rsidTr="00D40CF9">
        <w:trPr>
          <w:trHeight w:val="472"/>
        </w:trPr>
        <w:tc>
          <w:tcPr>
            <w:tcW w:w="607" w:type="dxa"/>
            <w:vMerge w:val="restart"/>
          </w:tcPr>
          <w:p w14:paraId="52D64DCE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14:paraId="0273BEA4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14:paraId="2D655526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14:paraId="238055CC" w14:textId="77777777" w:rsidR="00DD6839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D682610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6F88FB11" w14:textId="77777777" w:rsidR="00DD6839" w:rsidRPr="0087169B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4B169" w14:textId="77777777" w:rsidR="00DD6839" w:rsidRPr="00D40CF9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CF9">
              <w:rPr>
                <w:rFonts w:ascii="Times New Roman" w:hAnsi="Times New Roman" w:cs="Times New Roman"/>
              </w:rPr>
              <w:t>500</w:t>
            </w:r>
            <w:r w:rsidR="00DD6839" w:rsidRPr="00D40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  <w:vAlign w:val="bottom"/>
          </w:tcPr>
          <w:p w14:paraId="35E6FB43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756" w:type="dxa"/>
            <w:vAlign w:val="bottom"/>
          </w:tcPr>
          <w:p w14:paraId="79420564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0</w:t>
            </w:r>
          </w:p>
        </w:tc>
        <w:tc>
          <w:tcPr>
            <w:tcW w:w="1134" w:type="dxa"/>
            <w:vMerge/>
          </w:tcPr>
          <w:p w14:paraId="74D5B52D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5947642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14:paraId="4E7AEDE5" w14:textId="77777777" w:rsidTr="00D40CF9">
        <w:trPr>
          <w:trHeight w:val="47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14:paraId="1AB26103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8407240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6BE9FF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14:paraId="25FCD94B" w14:textId="77777777" w:rsidR="00DD6839" w:rsidRPr="0087169B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8DD3F" w14:textId="77777777" w:rsidR="00DD6839" w:rsidRPr="00D40CF9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CF9">
              <w:rPr>
                <w:rFonts w:ascii="Times New Roman" w:hAnsi="Times New Roman" w:cs="Times New Roman"/>
              </w:rPr>
              <w:t>500</w:t>
            </w:r>
            <w:r w:rsidR="00DD6839" w:rsidRPr="00D40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  <w:vAlign w:val="bottom"/>
          </w:tcPr>
          <w:p w14:paraId="6ABCB345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756" w:type="dxa"/>
            <w:vAlign w:val="bottom"/>
          </w:tcPr>
          <w:p w14:paraId="643641CB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0</w:t>
            </w:r>
          </w:p>
        </w:tc>
        <w:tc>
          <w:tcPr>
            <w:tcW w:w="1134" w:type="dxa"/>
            <w:vMerge/>
          </w:tcPr>
          <w:p w14:paraId="1086FFE3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6135399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14:paraId="0D1393BE" w14:textId="77777777" w:rsidTr="00D40CF9">
        <w:trPr>
          <w:trHeight w:val="51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0557CF" w14:textId="77777777" w:rsidR="00DD6839" w:rsidRPr="0087169B" w:rsidRDefault="00DD6839" w:rsidP="00DD68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1069670" w14:textId="77777777" w:rsidR="00DD6839" w:rsidRPr="00E12AE4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64C6124A" w14:textId="77777777" w:rsidR="00DD6839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DB8854A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DE2AA5" w14:textId="77777777" w:rsidR="00DD6839" w:rsidRPr="0087169B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16CFB6" w14:textId="77777777" w:rsidR="00DD6839" w:rsidRPr="00D40CF9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CF9">
              <w:rPr>
                <w:rFonts w:ascii="Times New Roman" w:hAnsi="Times New Roman" w:cs="Times New Roman"/>
              </w:rPr>
              <w:t>80</w:t>
            </w:r>
            <w:r w:rsidR="00DD6839" w:rsidRPr="00D40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2E2B55CE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4F878DC3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34" w:type="dxa"/>
            <w:vMerge/>
          </w:tcPr>
          <w:p w14:paraId="1E564816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F182A16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14:paraId="691A5A6D" w14:textId="77777777" w:rsidTr="007A14EB">
        <w:trPr>
          <w:trHeight w:val="300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14:paraId="43179C57" w14:textId="77777777" w:rsidR="00DD6839" w:rsidRDefault="00DD6839" w:rsidP="00DD683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14:paraId="7BD597E8" w14:textId="77777777" w:rsidR="00DD6839" w:rsidRPr="00E12AE4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31AB79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8C151A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1125F9D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58EAC35B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4155522D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</w:tcPr>
          <w:p w14:paraId="013E5335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F0AB6F9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14:paraId="242A0E56" w14:textId="77777777" w:rsidTr="007A14EB">
        <w:trPr>
          <w:trHeight w:val="240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0C0973" w14:textId="77777777" w:rsidR="00DD6839" w:rsidRDefault="00DD6839" w:rsidP="00DD683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14:paraId="6FD3524C" w14:textId="77777777" w:rsidR="00DD6839" w:rsidRPr="00E12AE4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091F6E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E076F25" w14:textId="77777777"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E3F8A0D" w14:textId="77777777" w:rsidR="00DD6839" w:rsidRPr="0087169B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769FE39F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6EEC2EDD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vMerge/>
          </w:tcPr>
          <w:p w14:paraId="75CEC7E6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8D7A6E3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FB" w:rsidRPr="0087169B" w14:paraId="48046194" w14:textId="77777777" w:rsidTr="002450FB">
        <w:trPr>
          <w:trHeight w:val="268"/>
        </w:trPr>
        <w:tc>
          <w:tcPr>
            <w:tcW w:w="607" w:type="dxa"/>
          </w:tcPr>
          <w:p w14:paraId="7C74B1BC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23D377DA" w14:textId="77777777" w:rsidR="002450FB" w:rsidRPr="00015B87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2A9B819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40838A6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0A722089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14:paraId="5756E549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14:paraId="3BA7003B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10C0A1B1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4907B700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D6839" w:rsidRPr="0087169B" w14:paraId="6D1E5778" w14:textId="77777777" w:rsidTr="00D82992">
        <w:trPr>
          <w:trHeight w:val="432"/>
        </w:trPr>
        <w:tc>
          <w:tcPr>
            <w:tcW w:w="607" w:type="dxa"/>
            <w:vMerge w:val="restart"/>
          </w:tcPr>
          <w:p w14:paraId="6B2037CA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093618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14:paraId="526D1E58" w14:textId="77777777" w:rsidR="00DD6839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  <w:p w14:paraId="3F31F7D3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AFD3C08" w14:textId="77777777" w:rsidR="00DD6839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FF4EBB3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032857" w14:textId="77777777"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14:paraId="5E2F642D" w14:textId="77777777" w:rsidR="00DD6839" w:rsidRPr="00D40CF9" w:rsidRDefault="000A5B5D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CF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03" w:type="dxa"/>
          </w:tcPr>
          <w:p w14:paraId="5B22F2A1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56" w:type="dxa"/>
          </w:tcPr>
          <w:p w14:paraId="66C2F3FC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vMerge w:val="restart"/>
          </w:tcPr>
          <w:p w14:paraId="60170128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1417" w:type="dxa"/>
            <w:vMerge w:val="restart"/>
          </w:tcPr>
          <w:p w14:paraId="6D9449F9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14:paraId="6CE6CB9E" w14:textId="77777777" w:rsidR="00DD6839" w:rsidRPr="0087169B" w:rsidRDefault="00DD6839" w:rsidP="00DD68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839" w:rsidRPr="0087169B" w14:paraId="2198FABF" w14:textId="77777777" w:rsidTr="00D82992">
        <w:trPr>
          <w:trHeight w:val="432"/>
        </w:trPr>
        <w:tc>
          <w:tcPr>
            <w:tcW w:w="607" w:type="dxa"/>
            <w:vMerge/>
          </w:tcPr>
          <w:p w14:paraId="400E862A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83DBE92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C49B30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826A75" w14:textId="77777777"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14:paraId="6E3B0B87" w14:textId="77777777"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</w:tcPr>
          <w:p w14:paraId="6A363200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56" w:type="dxa"/>
          </w:tcPr>
          <w:p w14:paraId="3C2922DC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vMerge/>
          </w:tcPr>
          <w:p w14:paraId="112B2B3D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0268A6B" w14:textId="77777777" w:rsidR="00DD6839" w:rsidRPr="0087169B" w:rsidRDefault="00DD6839" w:rsidP="00DD683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14:paraId="5CEBB062" w14:textId="77777777" w:rsidTr="00D82992">
        <w:trPr>
          <w:trHeight w:val="432"/>
        </w:trPr>
        <w:tc>
          <w:tcPr>
            <w:tcW w:w="607" w:type="dxa"/>
            <w:vMerge w:val="restart"/>
          </w:tcPr>
          <w:p w14:paraId="04D83CFE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6A89A50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D34D830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14:paraId="2F567D49" w14:textId="77777777" w:rsidR="00DD6839" w:rsidRPr="00015B87" w:rsidRDefault="00DD6839" w:rsidP="00DD6839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</w:tc>
        <w:tc>
          <w:tcPr>
            <w:tcW w:w="1134" w:type="dxa"/>
            <w:vAlign w:val="bottom"/>
          </w:tcPr>
          <w:p w14:paraId="241116D0" w14:textId="77777777" w:rsidR="00DD6839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EA4F35E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1933C4" w14:textId="77777777"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14:paraId="36E3BF25" w14:textId="77777777"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</w:tcPr>
          <w:p w14:paraId="5A28B938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56" w:type="dxa"/>
          </w:tcPr>
          <w:p w14:paraId="67567DD2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vMerge/>
          </w:tcPr>
          <w:p w14:paraId="7C25D161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1DE6C40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14:paraId="22156A8B" w14:textId="77777777" w:rsidTr="00947E4E">
        <w:trPr>
          <w:trHeight w:val="169"/>
        </w:trPr>
        <w:tc>
          <w:tcPr>
            <w:tcW w:w="607" w:type="dxa"/>
            <w:vMerge/>
          </w:tcPr>
          <w:p w14:paraId="58DA9756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4ECA21F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145DF9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65E3B6" w14:textId="77777777"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14:paraId="64DD972E" w14:textId="77777777"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DD68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3" w:type="dxa"/>
          </w:tcPr>
          <w:p w14:paraId="23FDA64A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56" w:type="dxa"/>
          </w:tcPr>
          <w:p w14:paraId="54E131E8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34" w:type="dxa"/>
            <w:vMerge/>
          </w:tcPr>
          <w:p w14:paraId="5E4486FE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5FBA5D4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839" w:rsidRPr="0087169B" w14:paraId="221A1453" w14:textId="77777777" w:rsidTr="00D82992">
        <w:trPr>
          <w:trHeight w:val="576"/>
        </w:trPr>
        <w:tc>
          <w:tcPr>
            <w:tcW w:w="607" w:type="dxa"/>
            <w:vMerge w:val="restart"/>
          </w:tcPr>
          <w:p w14:paraId="2AA516A3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1A623147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14:paraId="44091DE6" w14:textId="77777777" w:rsidR="00DD6839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  <w:p w14:paraId="2CCCE7BC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BE2CF58" w14:textId="77777777" w:rsidR="00DD6839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73937B6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14:paraId="491B2BAA" w14:textId="77777777" w:rsidR="00D40CF9" w:rsidRPr="0087169B" w:rsidRDefault="00D40CF9" w:rsidP="00D40C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851" w:type="dxa"/>
          </w:tcPr>
          <w:p w14:paraId="3266FDD6" w14:textId="77777777" w:rsidR="00DD6839" w:rsidRPr="000A5B5D" w:rsidRDefault="000A5B5D" w:rsidP="00DD683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0CF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3" w:type="dxa"/>
          </w:tcPr>
          <w:p w14:paraId="3424D5DB" w14:textId="77777777" w:rsidR="00DD6839" w:rsidRPr="0087169B" w:rsidRDefault="005758BB" w:rsidP="00DD683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56" w:type="dxa"/>
          </w:tcPr>
          <w:p w14:paraId="042D079B" w14:textId="77777777" w:rsidR="00DD6839" w:rsidRPr="0087169B" w:rsidRDefault="005758BB" w:rsidP="00DD683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134" w:type="dxa"/>
            <w:vMerge w:val="restart"/>
          </w:tcPr>
          <w:p w14:paraId="4E897F01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1417" w:type="dxa"/>
            <w:vMerge w:val="restart"/>
          </w:tcPr>
          <w:p w14:paraId="0BDA1DF6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14:paraId="49BC1C9D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14:paraId="50A2A05B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EE9D6D" w14:textId="77777777" w:rsidR="00DD6839" w:rsidRPr="0087169B" w:rsidRDefault="00DD6839" w:rsidP="00DD6839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25F9" w:rsidRPr="0087169B" w14:paraId="00C92BD1" w14:textId="77777777" w:rsidTr="00D82992">
        <w:trPr>
          <w:trHeight w:val="576"/>
        </w:trPr>
        <w:tc>
          <w:tcPr>
            <w:tcW w:w="607" w:type="dxa"/>
            <w:vMerge/>
          </w:tcPr>
          <w:p w14:paraId="5D8A70B1" w14:textId="77777777"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3122D84" w14:textId="77777777" w:rsidR="00B925F9" w:rsidRPr="00015B87" w:rsidRDefault="00B925F9" w:rsidP="00B925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68D40F" w14:textId="77777777" w:rsidR="00B925F9" w:rsidRPr="0087169B" w:rsidRDefault="00B925F9" w:rsidP="00B925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14:paraId="4F9BF247" w14:textId="77777777" w:rsidR="00B925F9" w:rsidRPr="0087169B" w:rsidRDefault="00D40C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851" w:type="dxa"/>
          </w:tcPr>
          <w:p w14:paraId="2CAA7BCA" w14:textId="77777777" w:rsidR="00B925F9" w:rsidRPr="0087169B" w:rsidRDefault="00D40C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5F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03" w:type="dxa"/>
          </w:tcPr>
          <w:p w14:paraId="235BC0BD" w14:textId="77777777"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56" w:type="dxa"/>
          </w:tcPr>
          <w:p w14:paraId="11FDC9A9" w14:textId="77777777"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134" w:type="dxa"/>
            <w:vMerge/>
          </w:tcPr>
          <w:p w14:paraId="502E184F" w14:textId="77777777" w:rsidR="00B925F9" w:rsidRPr="0087169B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3676638" w14:textId="77777777" w:rsidR="00B925F9" w:rsidRPr="0087169B" w:rsidRDefault="00B925F9" w:rsidP="00B925F9">
            <w:pPr>
              <w:rPr>
                <w:rFonts w:ascii="Times New Roman" w:hAnsi="Times New Roman" w:cs="Times New Roman"/>
              </w:rPr>
            </w:pPr>
          </w:p>
        </w:tc>
      </w:tr>
      <w:tr w:rsidR="00B925F9" w:rsidRPr="0087169B" w14:paraId="07C6780E" w14:textId="77777777" w:rsidTr="00D82992">
        <w:trPr>
          <w:trHeight w:val="412"/>
        </w:trPr>
        <w:tc>
          <w:tcPr>
            <w:tcW w:w="607" w:type="dxa"/>
            <w:vMerge w:val="restart"/>
          </w:tcPr>
          <w:p w14:paraId="40A2B09D" w14:textId="77777777"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14:paraId="3C5E6003" w14:textId="77777777" w:rsidR="00B925F9" w:rsidRPr="00015B87" w:rsidRDefault="00B925F9" w:rsidP="00B925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14:paraId="0B962464" w14:textId="77777777" w:rsidR="00B925F9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вывоз мусора на территории Безводного сельского поселения Курганинского района</w:t>
            </w:r>
          </w:p>
          <w:p w14:paraId="19FEC6E1" w14:textId="77777777" w:rsidR="002450FB" w:rsidRPr="00015B87" w:rsidRDefault="002450FB" w:rsidP="00B925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E206234" w14:textId="77777777" w:rsidR="00B925F9" w:rsidRDefault="00B925F9" w:rsidP="00B925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B645523" w14:textId="77777777" w:rsidR="00B925F9" w:rsidRPr="0087169B" w:rsidRDefault="00B925F9" w:rsidP="00B925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14:paraId="7322D6EF" w14:textId="77777777" w:rsidR="00B925F9" w:rsidRPr="0087169B" w:rsidRDefault="00D40C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B925F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14:paraId="1A9C8A02" w14:textId="77777777" w:rsidR="00B925F9" w:rsidRPr="0087169B" w:rsidRDefault="00D40C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5F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03" w:type="dxa"/>
          </w:tcPr>
          <w:p w14:paraId="026739E2" w14:textId="77777777"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56" w:type="dxa"/>
          </w:tcPr>
          <w:p w14:paraId="4D244DB2" w14:textId="77777777"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134" w:type="dxa"/>
            <w:vMerge/>
          </w:tcPr>
          <w:p w14:paraId="04C58128" w14:textId="77777777" w:rsidR="00B925F9" w:rsidRPr="0087169B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7F89DB2" w14:textId="77777777" w:rsidR="00B925F9" w:rsidRPr="0087169B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25F9" w:rsidRPr="0087169B" w14:paraId="051BC6D4" w14:textId="77777777" w:rsidTr="00D82992">
        <w:trPr>
          <w:trHeight w:val="879"/>
        </w:trPr>
        <w:tc>
          <w:tcPr>
            <w:tcW w:w="607" w:type="dxa"/>
            <w:vMerge/>
          </w:tcPr>
          <w:p w14:paraId="63F86203" w14:textId="77777777"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AD4FE62" w14:textId="77777777" w:rsidR="00B925F9" w:rsidRPr="00015B87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2FC1A7" w14:textId="77777777" w:rsidR="00B925F9" w:rsidRPr="0087169B" w:rsidRDefault="00B925F9" w:rsidP="00B925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14:paraId="0B250B86" w14:textId="77777777" w:rsidR="00B925F9" w:rsidRPr="0087169B" w:rsidRDefault="00D40C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B925F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14:paraId="2737BDB7" w14:textId="77777777" w:rsidR="00B925F9" w:rsidRPr="0087169B" w:rsidRDefault="00D40CF9" w:rsidP="00B925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5F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03" w:type="dxa"/>
          </w:tcPr>
          <w:p w14:paraId="2075EB80" w14:textId="77777777"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,0</w:t>
            </w:r>
          </w:p>
        </w:tc>
        <w:tc>
          <w:tcPr>
            <w:tcW w:w="756" w:type="dxa"/>
          </w:tcPr>
          <w:p w14:paraId="66D8550E" w14:textId="77777777" w:rsidR="00B925F9" w:rsidRPr="0087169B" w:rsidRDefault="00B925F9" w:rsidP="00B925F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134" w:type="dxa"/>
            <w:vMerge/>
          </w:tcPr>
          <w:p w14:paraId="1443E5D6" w14:textId="77777777" w:rsidR="00B925F9" w:rsidRPr="0087169B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BD4FDDD" w14:textId="77777777" w:rsidR="00B925F9" w:rsidRPr="0087169B" w:rsidRDefault="00B925F9" w:rsidP="00B925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14:paraId="4AD1BD81" w14:textId="77777777" w:rsidTr="00374B5A">
        <w:trPr>
          <w:trHeight w:val="879"/>
        </w:trPr>
        <w:tc>
          <w:tcPr>
            <w:tcW w:w="607" w:type="dxa"/>
            <w:vMerge w:val="restart"/>
          </w:tcPr>
          <w:p w14:paraId="15A767B1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5241BF60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14:paraId="3F57AA0E" w14:textId="77777777" w:rsidR="00DD6839" w:rsidRPr="00015B87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vAlign w:val="bottom"/>
          </w:tcPr>
          <w:p w14:paraId="2123AF4F" w14:textId="77777777" w:rsidR="00DD6839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1092377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6A28E29" w14:textId="77777777"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5346D2C" w14:textId="77777777" w:rsidR="00DD6839" w:rsidRPr="00D40CF9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CF9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674D0640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10F5BA37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Merge w:val="restart"/>
          </w:tcPr>
          <w:p w14:paraId="3DF59836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14:paraId="11DD2D5B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14:paraId="6D21B873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ADFD0D" w14:textId="77777777" w:rsidR="00DD6839" w:rsidRPr="0087169B" w:rsidRDefault="00DD6839" w:rsidP="00DD6839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433D" w:rsidRPr="0087169B" w14:paraId="1E41F6E9" w14:textId="77777777" w:rsidTr="00374B5A">
        <w:trPr>
          <w:trHeight w:val="879"/>
        </w:trPr>
        <w:tc>
          <w:tcPr>
            <w:tcW w:w="607" w:type="dxa"/>
            <w:vMerge/>
          </w:tcPr>
          <w:p w14:paraId="6B5FD946" w14:textId="77777777"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71F4358" w14:textId="77777777" w:rsidR="003E433D" w:rsidRPr="00015B87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677CFB" w14:textId="77777777" w:rsidR="003E433D" w:rsidRPr="0087169B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E32863E" w14:textId="77777777" w:rsidR="003E433D" w:rsidRPr="0087169B" w:rsidRDefault="00D40CF9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354E94B" w14:textId="77777777" w:rsidR="003E433D" w:rsidRPr="0087169B" w:rsidRDefault="00D40CF9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6B86A3E2" w14:textId="77777777"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2749F371" w14:textId="77777777"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Merge/>
          </w:tcPr>
          <w:p w14:paraId="5B0CF477" w14:textId="77777777" w:rsidR="003E433D" w:rsidRPr="0087169B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B0B5ED6" w14:textId="77777777" w:rsidR="003E433D" w:rsidRPr="0087169B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433D" w:rsidRPr="0087169B" w14:paraId="74CA615F" w14:textId="77777777" w:rsidTr="00374B5A">
        <w:trPr>
          <w:trHeight w:val="879"/>
        </w:trPr>
        <w:tc>
          <w:tcPr>
            <w:tcW w:w="607" w:type="dxa"/>
            <w:vMerge w:val="restart"/>
          </w:tcPr>
          <w:p w14:paraId="63AA00D7" w14:textId="77777777"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.1</w:t>
            </w:r>
          </w:p>
          <w:p w14:paraId="0BEF1ACA" w14:textId="77777777"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6EE37353" w14:textId="77777777" w:rsidR="003E433D" w:rsidRPr="00015B87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14:paraId="26CC1CFB" w14:textId="77777777" w:rsidR="003E433D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содержание мест захоронения на территории Безводного сельского </w:t>
            </w:r>
            <w:r w:rsidRPr="008F5C0F">
              <w:rPr>
                <w:rFonts w:ascii="Times New Roman" w:hAnsi="Times New Roman" w:cs="Times New Roman"/>
              </w:rPr>
              <w:t xml:space="preserve">поселения </w:t>
            </w:r>
          </w:p>
          <w:p w14:paraId="7F809D53" w14:textId="77777777" w:rsidR="002450FB" w:rsidRPr="00015B87" w:rsidRDefault="002450FB" w:rsidP="003E43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42078AF" w14:textId="77777777" w:rsidR="003E433D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6CC28B0B" w14:textId="77777777" w:rsidR="003E433D" w:rsidRPr="0087169B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E5D0B0C" w14:textId="77777777" w:rsidR="003E433D" w:rsidRPr="0087169B" w:rsidRDefault="003E433D" w:rsidP="00D40C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0CF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27DB47C" w14:textId="77777777"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CF9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3B81CCE4" w14:textId="77777777"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7D9E2A7B" w14:textId="77777777"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Merge/>
          </w:tcPr>
          <w:p w14:paraId="37D0A0DA" w14:textId="77777777" w:rsidR="003E433D" w:rsidRPr="0087169B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9B7A1E3" w14:textId="77777777" w:rsidR="003E433D" w:rsidRPr="0087169B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433D" w:rsidRPr="0087169B" w14:paraId="4663576F" w14:textId="77777777" w:rsidTr="00374B5A">
        <w:trPr>
          <w:trHeight w:val="879"/>
        </w:trPr>
        <w:tc>
          <w:tcPr>
            <w:tcW w:w="607" w:type="dxa"/>
            <w:vMerge/>
          </w:tcPr>
          <w:p w14:paraId="13066689" w14:textId="77777777"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7985455" w14:textId="77777777" w:rsidR="003E433D" w:rsidRPr="00015B87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E8346C" w14:textId="77777777" w:rsidR="003E433D" w:rsidRPr="0087169B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2FCA4E" w14:textId="77777777" w:rsidR="003E433D" w:rsidRPr="0087169B" w:rsidRDefault="00D40CF9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070FF94" w14:textId="77777777" w:rsidR="003E433D" w:rsidRPr="0087169B" w:rsidRDefault="00D40CF9" w:rsidP="00D40C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6A09CA86" w14:textId="77777777"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14AB56E4" w14:textId="77777777" w:rsidR="003E433D" w:rsidRPr="0087169B" w:rsidRDefault="003E433D" w:rsidP="003E43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Merge/>
          </w:tcPr>
          <w:p w14:paraId="0C312500" w14:textId="77777777" w:rsidR="003E433D" w:rsidRPr="0087169B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4651F01" w14:textId="77777777" w:rsidR="003E433D" w:rsidRPr="0087169B" w:rsidRDefault="003E433D" w:rsidP="003E433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50FB" w:rsidRPr="0087169B" w14:paraId="2A3BC3BF" w14:textId="77777777" w:rsidTr="002450FB">
        <w:trPr>
          <w:trHeight w:val="410"/>
        </w:trPr>
        <w:tc>
          <w:tcPr>
            <w:tcW w:w="607" w:type="dxa"/>
          </w:tcPr>
          <w:p w14:paraId="6C1E10A4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5871632E" w14:textId="77777777" w:rsidR="002450FB" w:rsidRPr="00015B87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0F6C271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58E1DA6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181456C7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14:paraId="5F51D23A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14:paraId="60FAF547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16A08873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279F6D95" w14:textId="77777777" w:rsidR="002450FB" w:rsidRPr="0087169B" w:rsidRDefault="002450FB" w:rsidP="002450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D6839" w:rsidRPr="0087169B" w14:paraId="3D29E7BC" w14:textId="77777777" w:rsidTr="00F03BCF">
        <w:trPr>
          <w:trHeight w:val="879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14:paraId="51D14F53" w14:textId="77777777" w:rsidR="00DD6839" w:rsidRPr="00192D8E" w:rsidRDefault="00DD6839" w:rsidP="00DD6839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5DD144B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зинсекция территорий</w:t>
            </w:r>
            <w:r>
              <w:t xml:space="preserve"> </w:t>
            </w:r>
            <w:r w:rsidRPr="006C299E">
              <w:rPr>
                <w:rFonts w:ascii="Times New Roman" w:hAnsi="Times New Roman" w:cs="Times New Roman"/>
                <w:bCs/>
              </w:rPr>
              <w:t xml:space="preserve">Безводного сельского поселения </w:t>
            </w:r>
          </w:p>
        </w:tc>
        <w:tc>
          <w:tcPr>
            <w:tcW w:w="1134" w:type="dxa"/>
            <w:vAlign w:val="bottom"/>
          </w:tcPr>
          <w:p w14:paraId="6D6065B9" w14:textId="77777777" w:rsidR="00DD6839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262B5A4D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340B9F" w14:textId="77777777" w:rsidR="00DD6839" w:rsidRPr="0087169B" w:rsidRDefault="005B2420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FAEAFD3" w14:textId="77777777" w:rsidR="00DD6839" w:rsidRPr="005B2420" w:rsidRDefault="00ED65CA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42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5B9BFC0E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0A218D17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 w:val="restart"/>
          </w:tcPr>
          <w:p w14:paraId="442E6354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14:paraId="42A55B4B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14:paraId="5CAC148D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9D49ED" w14:textId="77777777" w:rsidR="00DD6839" w:rsidRPr="0087169B" w:rsidRDefault="00DD6839" w:rsidP="00DD6839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839" w:rsidRPr="0087169B" w14:paraId="50944F89" w14:textId="77777777" w:rsidTr="00944CBC">
        <w:trPr>
          <w:trHeight w:val="450"/>
        </w:trPr>
        <w:tc>
          <w:tcPr>
            <w:tcW w:w="607" w:type="dxa"/>
            <w:vMerge/>
          </w:tcPr>
          <w:p w14:paraId="0BABDA96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AED6450" w14:textId="77777777" w:rsidR="00DD6839" w:rsidRPr="00015B87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02E3743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0AFC40" w14:textId="77777777" w:rsidR="00DD6839" w:rsidRPr="0087169B" w:rsidRDefault="005B2420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87C0735" w14:textId="77777777"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192D3B92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7753162B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14:paraId="4986706C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593C25D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14:paraId="1CF6FDD5" w14:textId="77777777" w:rsidTr="00F03BCF">
        <w:trPr>
          <w:trHeight w:val="879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14:paraId="64BC2E3B" w14:textId="77777777" w:rsidR="00DD6839" w:rsidRPr="00192D8E" w:rsidRDefault="00DD6839" w:rsidP="00DD6839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2468A1E" w14:textId="77777777" w:rsidR="00DD6839" w:rsidRPr="00015B87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д</w:t>
            </w:r>
            <w:r w:rsidRPr="006C299E">
              <w:rPr>
                <w:rFonts w:ascii="Times New Roman" w:hAnsi="Times New Roman" w:cs="Times New Roman"/>
              </w:rPr>
              <w:t>езинсекци</w:t>
            </w:r>
            <w:r>
              <w:rPr>
                <w:rFonts w:ascii="Times New Roman" w:hAnsi="Times New Roman" w:cs="Times New Roman"/>
              </w:rPr>
              <w:t>и</w:t>
            </w:r>
            <w:r w:rsidRPr="006C299E">
              <w:rPr>
                <w:rFonts w:ascii="Times New Roman" w:hAnsi="Times New Roman" w:cs="Times New Roman"/>
              </w:rPr>
              <w:t xml:space="preserve"> территорий Безводного сельского поселения </w:t>
            </w:r>
          </w:p>
        </w:tc>
        <w:tc>
          <w:tcPr>
            <w:tcW w:w="1134" w:type="dxa"/>
            <w:vAlign w:val="bottom"/>
          </w:tcPr>
          <w:p w14:paraId="072D5DF8" w14:textId="77777777" w:rsidR="00DD6839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27AA7FE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8B9E40" w14:textId="77777777" w:rsidR="00DD6839" w:rsidRPr="0087169B" w:rsidRDefault="005B2420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542FB82" w14:textId="77777777"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45B7602D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26F16FCC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14:paraId="175AA999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C2906CF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6839" w:rsidRPr="0087169B" w14:paraId="14A1CF08" w14:textId="77777777" w:rsidTr="00F03BCF">
        <w:trPr>
          <w:trHeight w:val="879"/>
        </w:trPr>
        <w:tc>
          <w:tcPr>
            <w:tcW w:w="607" w:type="dxa"/>
            <w:vMerge/>
          </w:tcPr>
          <w:p w14:paraId="4A74848F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30E33EB" w14:textId="77777777" w:rsidR="00DD6839" w:rsidRPr="00015B87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2EAB3A3" w14:textId="77777777" w:rsidR="00DD6839" w:rsidRPr="0087169B" w:rsidRDefault="00DD6839" w:rsidP="00DD68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FA3209" w14:textId="77777777" w:rsidR="00DD6839" w:rsidRPr="0087169B" w:rsidRDefault="005B2420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95E3121" w14:textId="77777777" w:rsidR="00DD6839" w:rsidRPr="0087169B" w:rsidRDefault="00D40CF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4D8F8FC1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178AC4DA" w14:textId="77777777" w:rsidR="00DD6839" w:rsidRPr="0087169B" w:rsidRDefault="00DD6839" w:rsidP="00DD68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14:paraId="41AE8DCD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082CA90" w14:textId="77777777" w:rsidR="00DD6839" w:rsidRPr="0087169B" w:rsidRDefault="00DD6839" w:rsidP="00DD683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E901BC8" w14:textId="77777777"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14:paraId="19869223" w14:textId="77777777" w:rsidR="00C550C9" w:rsidRPr="00FA3DDF" w:rsidRDefault="00C550C9" w:rsidP="00C550C9">
      <w:pPr>
        <w:pStyle w:val="2"/>
        <w:rPr>
          <w:rFonts w:ascii="Times New Roman" w:hAnsi="Times New Roman"/>
          <w:i w:val="0"/>
        </w:rPr>
      </w:pPr>
      <w:r w:rsidRPr="00FA3DDF">
        <w:rPr>
          <w:rFonts w:ascii="Times New Roman" w:hAnsi="Times New Roman"/>
          <w:i w:val="0"/>
        </w:rPr>
        <w:t xml:space="preserve">5. </w:t>
      </w:r>
      <w:r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14:paraId="5AA11152" w14:textId="77777777"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14:paraId="70225100" w14:textId="77777777" w:rsidR="00C550C9" w:rsidRDefault="00C550C9" w:rsidP="001C4D77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2466B0">
        <w:rPr>
          <w:rFonts w:ascii="Times New Roman" w:hAnsi="Times New Roman" w:cs="Times New Roman"/>
          <w:sz w:val="28"/>
          <w:szCs w:val="28"/>
        </w:rPr>
        <w:t xml:space="preserve"> </w:t>
      </w:r>
      <w:r w:rsidR="00723179">
        <w:rPr>
          <w:rFonts w:ascii="Times New Roman" w:hAnsi="Times New Roman" w:cs="Times New Roman"/>
          <w:sz w:val="28"/>
          <w:szCs w:val="28"/>
        </w:rPr>
        <w:t>43</w:t>
      </w:r>
      <w:r w:rsidR="003E433D">
        <w:rPr>
          <w:rFonts w:ascii="Times New Roman" w:hAnsi="Times New Roman" w:cs="Times New Roman"/>
          <w:sz w:val="28"/>
          <w:szCs w:val="28"/>
        </w:rPr>
        <w:t>43</w:t>
      </w:r>
      <w:r w:rsidR="003230A6">
        <w:rPr>
          <w:rFonts w:ascii="Times New Roman" w:hAnsi="Times New Roman" w:cs="Times New Roman"/>
          <w:sz w:val="28"/>
          <w:szCs w:val="28"/>
        </w:rPr>
        <w:t>,0</w:t>
      </w:r>
      <w:r w:rsidR="00D57549" w:rsidRPr="00CA3551">
        <w:rPr>
          <w:rFonts w:ascii="Times New Roman" w:hAnsi="Times New Roman" w:cs="Times New Roman"/>
          <w:sz w:val="28"/>
          <w:szCs w:val="28"/>
        </w:rPr>
        <w:t> </w:t>
      </w:r>
      <w:r w:rsidRPr="00CA3551">
        <w:rPr>
          <w:rFonts w:ascii="Times New Roman" w:hAnsi="Times New Roman" w:cs="Times New Roman"/>
          <w:sz w:val="28"/>
          <w:szCs w:val="28"/>
        </w:rPr>
        <w:t>тыс. рублей, в том чи</w:t>
      </w:r>
      <w:r w:rsidR="001C4D77">
        <w:rPr>
          <w:rFonts w:ascii="Times New Roman" w:hAnsi="Times New Roman" w:cs="Times New Roman"/>
          <w:sz w:val="28"/>
          <w:szCs w:val="28"/>
        </w:rPr>
        <w:t>сле:</w:t>
      </w:r>
    </w:p>
    <w:p w14:paraId="6F8A6183" w14:textId="77777777" w:rsidR="00944CBC" w:rsidRPr="00CA3551" w:rsidRDefault="00944CBC" w:rsidP="001C4D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512"/>
      </w:tblGrid>
      <w:tr w:rsidR="0087169B" w:rsidRPr="00CA3551" w14:paraId="0377F482" w14:textId="77777777" w:rsidTr="008716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9D0" w14:textId="77777777"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7B4" w14:textId="77777777"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  <w:p w14:paraId="06D667C0" w14:textId="77777777" w:rsidR="00C550C9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87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  <w:p w14:paraId="6A56DEAE" w14:textId="77777777" w:rsidR="00944CBC" w:rsidRPr="00CA3551" w:rsidRDefault="00944CBC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9A050" w14:textId="77777777"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87169B" w:rsidRPr="00CA3551" w14:paraId="7290CFDC" w14:textId="77777777" w:rsidTr="0087169B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1BB" w14:textId="77777777"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B6BF" w14:textId="77777777"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47FA0" w14:textId="77777777" w:rsidR="00C550C9" w:rsidRPr="00CA3551" w:rsidRDefault="002E354C" w:rsidP="001510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4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B46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0E67A" w14:textId="77777777" w:rsidR="00C550C9" w:rsidRPr="00CA3551" w:rsidRDefault="002E354C" w:rsidP="001510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6CFDB" w14:textId="77777777" w:rsidR="00C550C9" w:rsidRPr="00CA3551" w:rsidRDefault="002E354C" w:rsidP="001510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24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44CBC" w:rsidRPr="00CA3551" w14:paraId="1DF0023F" w14:textId="77777777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9D1" w14:textId="77777777" w:rsidR="00944CBC" w:rsidRDefault="00944CBC" w:rsidP="009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23A2D" w14:textId="77777777" w:rsidR="00944CBC" w:rsidRDefault="00944CBC" w:rsidP="009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FE7C41" w14:textId="77777777" w:rsidR="00944CBC" w:rsidRDefault="00944CBC" w:rsidP="009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F1B462" w14:textId="77777777" w:rsidR="00944CBC" w:rsidRDefault="00944CBC" w:rsidP="009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A20D97" w14:textId="77777777" w:rsidR="00944CBC" w:rsidRDefault="00944CBC" w:rsidP="009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19BB" w:rsidRPr="00CA3551" w14:paraId="056BFEDD" w14:textId="77777777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AB2" w14:textId="77777777" w:rsidR="00A319BB" w:rsidRPr="00CA3551" w:rsidRDefault="00A319BB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CA4CB" w14:textId="77777777" w:rsidR="00A319BB" w:rsidRPr="00CA3551" w:rsidRDefault="005B2420" w:rsidP="00A319B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9</w:t>
            </w:r>
            <w:r w:rsidR="00323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AB008D" w14:textId="77777777" w:rsidR="00A319BB" w:rsidRPr="00CA3551" w:rsidRDefault="005B2420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40DDFD" w14:textId="77777777" w:rsidR="00A319BB" w:rsidRPr="00CA3551" w:rsidRDefault="003230A6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9118AA" w14:textId="77777777" w:rsidR="00A319BB" w:rsidRPr="00CA3551" w:rsidRDefault="003230A6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,0</w:t>
            </w:r>
          </w:p>
        </w:tc>
      </w:tr>
      <w:tr w:rsidR="00761FEF" w:rsidRPr="00CA3551" w14:paraId="3381DFEE" w14:textId="77777777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D143E" w14:textId="77777777" w:rsidR="00761FEF" w:rsidRPr="00CA3551" w:rsidRDefault="0009188C" w:rsidP="00D7409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E4B97" w14:textId="77777777" w:rsidR="00761FEF" w:rsidRDefault="003230A6" w:rsidP="00D7409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C6BB1E" w14:textId="77777777" w:rsidR="00761FEF" w:rsidRDefault="003230A6" w:rsidP="00D7409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0550E1" w14:textId="77777777" w:rsidR="00761FEF" w:rsidRDefault="00761FEF" w:rsidP="00D7409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FC9F8D" w14:textId="77777777" w:rsidR="00761FEF" w:rsidRDefault="00761FEF" w:rsidP="00D7409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E433D" w:rsidRPr="00CA3551" w14:paraId="6CE1BD7E" w14:textId="77777777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8308" w14:textId="77777777" w:rsidR="003E433D" w:rsidRPr="00CA3551" w:rsidRDefault="003E433D" w:rsidP="003E433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78E04" w14:textId="77777777" w:rsidR="003E433D" w:rsidRPr="00CA3551" w:rsidRDefault="005B2420" w:rsidP="003E433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9</w:t>
            </w:r>
            <w:r w:rsidR="003E433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200D90" w14:textId="77777777" w:rsidR="005B2420" w:rsidRPr="005B2420" w:rsidRDefault="005B2420" w:rsidP="005B242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B52C8B" w14:textId="77777777" w:rsidR="003E433D" w:rsidRPr="00CA3551" w:rsidRDefault="003E433D" w:rsidP="003E43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7ACB9A" w14:textId="77777777" w:rsidR="003E433D" w:rsidRPr="00CA3551" w:rsidRDefault="003E433D" w:rsidP="003E433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,0</w:t>
            </w:r>
          </w:p>
        </w:tc>
      </w:tr>
    </w:tbl>
    <w:p w14:paraId="2B2F6FDA" w14:textId="77777777" w:rsidR="002450FB" w:rsidRDefault="002450FB" w:rsidP="00944CBC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D962" w14:textId="77777777" w:rsidR="00C550C9" w:rsidRPr="0087169B" w:rsidRDefault="00C550C9" w:rsidP="00944CBC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14:paraId="7ABA609C" w14:textId="77777777"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14:paraId="5B1942F9" w14:textId="77777777"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14:paraId="732B1F7F" w14:textId="77777777"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14:paraId="5864518F" w14:textId="77777777"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14:paraId="1B99AFB2" w14:textId="77777777"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14:paraId="71F603D9" w14:textId="77777777"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Pr="00CA3551">
        <w:rPr>
          <w:rFonts w:ascii="Times New Roman" w:hAnsi="Times New Roman" w:cs="Times New Roman"/>
          <w:sz w:val="28"/>
          <w:szCs w:val="28"/>
        </w:rPr>
        <w:lastRenderedPageBreak/>
        <w:t>Безводного сельского поселения (далее - Администрация).</w:t>
      </w:r>
    </w:p>
    <w:p w14:paraId="05FE80EA" w14:textId="77777777"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14:paraId="0FA445D6" w14:textId="77777777"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14:paraId="2C17D864" w14:textId="77777777"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14:paraId="29D55044" w14:textId="77777777" w:rsidR="00D82992" w:rsidRDefault="00C550C9" w:rsidP="00D8299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</w:t>
      </w:r>
      <w:r w:rsidR="00D82992">
        <w:rPr>
          <w:rStyle w:val="FontStyle50"/>
          <w:sz w:val="28"/>
          <w:szCs w:val="28"/>
        </w:rPr>
        <w:t>изацию муниципальной программы;</w:t>
      </w:r>
    </w:p>
    <w:p w14:paraId="777515AB" w14:textId="77777777"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14:paraId="61CD4093" w14:textId="77777777"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D82992">
        <w:rPr>
          <w:rStyle w:val="FontStyle50"/>
          <w:sz w:val="28"/>
          <w:szCs w:val="28"/>
        </w:rPr>
        <w:t>ателей муниципальной программы;</w:t>
      </w:r>
    </w:p>
    <w:p w14:paraId="1A332032" w14:textId="77777777"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</w:t>
      </w:r>
      <w:r w:rsidR="00D82992">
        <w:rPr>
          <w:rStyle w:val="FontStyle50"/>
          <w:sz w:val="28"/>
          <w:szCs w:val="28"/>
        </w:rPr>
        <w:t>изации муниципальной программы;</w:t>
      </w:r>
    </w:p>
    <w:p w14:paraId="3666DB02" w14:textId="77777777" w:rsidR="00C550C9" w:rsidRPr="00CA3551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14:paraId="22ECA216" w14:textId="77777777"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14:paraId="6B12EEF8" w14:textId="77777777"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50669D26" w14:textId="77777777"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</w:t>
      </w:r>
      <w:r w:rsidR="00D82992">
        <w:rPr>
          <w:rStyle w:val="FontStyle50"/>
          <w:sz w:val="28"/>
          <w:szCs w:val="28"/>
        </w:rPr>
        <w:t>зации муниципальной программы);</w:t>
      </w:r>
    </w:p>
    <w:p w14:paraId="0BA79ACB" w14:textId="77777777" w:rsidR="00C550C9" w:rsidRPr="00CA3551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14:paraId="37EA0502" w14:textId="77777777" w:rsidR="00C550C9" w:rsidRPr="00CA3551" w:rsidRDefault="00C550C9" w:rsidP="00D8299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14:paraId="27CEFE76" w14:textId="77777777" w:rsidR="00C550C9" w:rsidRDefault="00C550C9" w:rsidP="00C550C9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4BB73" w14:textId="77777777" w:rsidR="00AB5EFD" w:rsidRPr="00CA3551" w:rsidRDefault="00AB5EFD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</w:p>
    <w:p w14:paraId="0F9808AA" w14:textId="77777777" w:rsidR="00C550C9" w:rsidRPr="00CA35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6912C16" w14:textId="77777777" w:rsidR="00D82992" w:rsidRDefault="00D82992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550C9" w:rsidRPr="00CA3551">
        <w:rPr>
          <w:rFonts w:ascii="Times New Roman" w:hAnsi="Times New Roman" w:cs="Times New Roman"/>
          <w:sz w:val="28"/>
          <w:szCs w:val="28"/>
        </w:rPr>
        <w:t>Безводн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52907" w14:textId="77777777"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013ADA3" w14:textId="77777777" w:rsidR="00C550C9" w:rsidRPr="00CA35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D82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489">
        <w:rPr>
          <w:rFonts w:ascii="Times New Roman" w:hAnsi="Times New Roman" w:cs="Times New Roman"/>
          <w:sz w:val="28"/>
          <w:szCs w:val="28"/>
        </w:rPr>
        <w:t>И.В.</w:t>
      </w:r>
      <w:r w:rsidR="00D82992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Черных</w:t>
      </w:r>
    </w:p>
    <w:sectPr w:rsidR="00C550C9" w:rsidRPr="00CA3551" w:rsidSect="002450FB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67F1" w14:textId="77777777" w:rsidR="00635E80" w:rsidRDefault="00635E80" w:rsidP="008B7A11">
      <w:r>
        <w:separator/>
      </w:r>
    </w:p>
  </w:endnote>
  <w:endnote w:type="continuationSeparator" w:id="0">
    <w:p w14:paraId="0BC16A21" w14:textId="77777777" w:rsidR="00635E80" w:rsidRDefault="00635E80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24D6" w14:textId="77777777" w:rsidR="00635E80" w:rsidRDefault="00635E80" w:rsidP="008B7A11">
      <w:r>
        <w:separator/>
      </w:r>
    </w:p>
  </w:footnote>
  <w:footnote w:type="continuationSeparator" w:id="0">
    <w:p w14:paraId="7661834F" w14:textId="77777777" w:rsidR="00635E80" w:rsidRDefault="00635E80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F2"/>
    <w:rsid w:val="00003B18"/>
    <w:rsid w:val="00015B87"/>
    <w:rsid w:val="0003206B"/>
    <w:rsid w:val="000322D0"/>
    <w:rsid w:val="00037272"/>
    <w:rsid w:val="00042175"/>
    <w:rsid w:val="00051B68"/>
    <w:rsid w:val="0006354F"/>
    <w:rsid w:val="00065072"/>
    <w:rsid w:val="000746A7"/>
    <w:rsid w:val="000839D4"/>
    <w:rsid w:val="00085314"/>
    <w:rsid w:val="00085944"/>
    <w:rsid w:val="0009188C"/>
    <w:rsid w:val="0009198E"/>
    <w:rsid w:val="000929F0"/>
    <w:rsid w:val="000A2FF9"/>
    <w:rsid w:val="000A5B5D"/>
    <w:rsid w:val="000B1C44"/>
    <w:rsid w:val="000C0B79"/>
    <w:rsid w:val="000C3909"/>
    <w:rsid w:val="000D334B"/>
    <w:rsid w:val="000D5740"/>
    <w:rsid w:val="000D63FA"/>
    <w:rsid w:val="000E18F6"/>
    <w:rsid w:val="000E49D6"/>
    <w:rsid w:val="000F1E6B"/>
    <w:rsid w:val="000F42D0"/>
    <w:rsid w:val="0010020A"/>
    <w:rsid w:val="00101B5E"/>
    <w:rsid w:val="00120F73"/>
    <w:rsid w:val="0012416C"/>
    <w:rsid w:val="00134550"/>
    <w:rsid w:val="00136F65"/>
    <w:rsid w:val="001510DB"/>
    <w:rsid w:val="00171617"/>
    <w:rsid w:val="001802ED"/>
    <w:rsid w:val="00184866"/>
    <w:rsid w:val="001918BE"/>
    <w:rsid w:val="00192D8E"/>
    <w:rsid w:val="00192FC6"/>
    <w:rsid w:val="00194CED"/>
    <w:rsid w:val="001968F3"/>
    <w:rsid w:val="001B3B74"/>
    <w:rsid w:val="001B7820"/>
    <w:rsid w:val="001C4C6C"/>
    <w:rsid w:val="001C4D77"/>
    <w:rsid w:val="001D17F8"/>
    <w:rsid w:val="001D4C13"/>
    <w:rsid w:val="001E310F"/>
    <w:rsid w:val="001E7341"/>
    <w:rsid w:val="001F796F"/>
    <w:rsid w:val="001F7EBF"/>
    <w:rsid w:val="00210B35"/>
    <w:rsid w:val="002171AA"/>
    <w:rsid w:val="00222348"/>
    <w:rsid w:val="00224E3D"/>
    <w:rsid w:val="0023520F"/>
    <w:rsid w:val="00236AE0"/>
    <w:rsid w:val="00242D85"/>
    <w:rsid w:val="0024428F"/>
    <w:rsid w:val="002450FB"/>
    <w:rsid w:val="002462A0"/>
    <w:rsid w:val="002466B0"/>
    <w:rsid w:val="002560FA"/>
    <w:rsid w:val="00260114"/>
    <w:rsid w:val="00260E51"/>
    <w:rsid w:val="00261046"/>
    <w:rsid w:val="002771EE"/>
    <w:rsid w:val="002A14E2"/>
    <w:rsid w:val="002B30F2"/>
    <w:rsid w:val="002C14D1"/>
    <w:rsid w:val="002C4334"/>
    <w:rsid w:val="002C4A60"/>
    <w:rsid w:val="002C7ABD"/>
    <w:rsid w:val="002E354C"/>
    <w:rsid w:val="002E43F1"/>
    <w:rsid w:val="00303DA2"/>
    <w:rsid w:val="00314E38"/>
    <w:rsid w:val="00316DCB"/>
    <w:rsid w:val="003230A6"/>
    <w:rsid w:val="00325F3E"/>
    <w:rsid w:val="00330571"/>
    <w:rsid w:val="00336806"/>
    <w:rsid w:val="00350003"/>
    <w:rsid w:val="003524E5"/>
    <w:rsid w:val="00357E80"/>
    <w:rsid w:val="00362364"/>
    <w:rsid w:val="00371335"/>
    <w:rsid w:val="0037157D"/>
    <w:rsid w:val="00374B5A"/>
    <w:rsid w:val="00377FEE"/>
    <w:rsid w:val="003A518F"/>
    <w:rsid w:val="003A79B7"/>
    <w:rsid w:val="003B310C"/>
    <w:rsid w:val="003C5565"/>
    <w:rsid w:val="003D52E2"/>
    <w:rsid w:val="003D55A8"/>
    <w:rsid w:val="003D7E47"/>
    <w:rsid w:val="003E29E4"/>
    <w:rsid w:val="003E433D"/>
    <w:rsid w:val="003E5BC2"/>
    <w:rsid w:val="003E644C"/>
    <w:rsid w:val="003E7CED"/>
    <w:rsid w:val="003F2DBB"/>
    <w:rsid w:val="003F59B0"/>
    <w:rsid w:val="00400437"/>
    <w:rsid w:val="00400F73"/>
    <w:rsid w:val="00407996"/>
    <w:rsid w:val="0042479B"/>
    <w:rsid w:val="00427F58"/>
    <w:rsid w:val="00430D92"/>
    <w:rsid w:val="00432D80"/>
    <w:rsid w:val="004353DA"/>
    <w:rsid w:val="004361E2"/>
    <w:rsid w:val="00445E7D"/>
    <w:rsid w:val="00457D42"/>
    <w:rsid w:val="00457FDD"/>
    <w:rsid w:val="00460E9F"/>
    <w:rsid w:val="00462F08"/>
    <w:rsid w:val="004673BF"/>
    <w:rsid w:val="004726A2"/>
    <w:rsid w:val="004830FD"/>
    <w:rsid w:val="00486CDA"/>
    <w:rsid w:val="00494BDC"/>
    <w:rsid w:val="00496BC7"/>
    <w:rsid w:val="00497576"/>
    <w:rsid w:val="004A23D5"/>
    <w:rsid w:val="004A6816"/>
    <w:rsid w:val="004B6B73"/>
    <w:rsid w:val="004B7F19"/>
    <w:rsid w:val="004C518F"/>
    <w:rsid w:val="004D2011"/>
    <w:rsid w:val="004D2441"/>
    <w:rsid w:val="004D5D37"/>
    <w:rsid w:val="004D7787"/>
    <w:rsid w:val="004D7D19"/>
    <w:rsid w:val="004E7BF0"/>
    <w:rsid w:val="004F1303"/>
    <w:rsid w:val="004F1AFF"/>
    <w:rsid w:val="00501E21"/>
    <w:rsid w:val="005034CB"/>
    <w:rsid w:val="00504439"/>
    <w:rsid w:val="00512B7C"/>
    <w:rsid w:val="00523CFE"/>
    <w:rsid w:val="00525F82"/>
    <w:rsid w:val="00533B93"/>
    <w:rsid w:val="00535EE3"/>
    <w:rsid w:val="00537384"/>
    <w:rsid w:val="00540B46"/>
    <w:rsid w:val="0054716A"/>
    <w:rsid w:val="0055018D"/>
    <w:rsid w:val="00554C04"/>
    <w:rsid w:val="005605A0"/>
    <w:rsid w:val="00561B5B"/>
    <w:rsid w:val="00563FCC"/>
    <w:rsid w:val="00572032"/>
    <w:rsid w:val="005741A8"/>
    <w:rsid w:val="005758BB"/>
    <w:rsid w:val="00577BC0"/>
    <w:rsid w:val="00580276"/>
    <w:rsid w:val="00585C84"/>
    <w:rsid w:val="005A3ADD"/>
    <w:rsid w:val="005A5F9F"/>
    <w:rsid w:val="005B2420"/>
    <w:rsid w:val="005B463B"/>
    <w:rsid w:val="005C601A"/>
    <w:rsid w:val="005C65BF"/>
    <w:rsid w:val="005D0103"/>
    <w:rsid w:val="005D12F8"/>
    <w:rsid w:val="005D3489"/>
    <w:rsid w:val="005D39F9"/>
    <w:rsid w:val="005E2E2C"/>
    <w:rsid w:val="0060174A"/>
    <w:rsid w:val="00601B8D"/>
    <w:rsid w:val="0060462F"/>
    <w:rsid w:val="00614F95"/>
    <w:rsid w:val="00616CBA"/>
    <w:rsid w:val="00626F88"/>
    <w:rsid w:val="0063564E"/>
    <w:rsid w:val="00635E80"/>
    <w:rsid w:val="00641E18"/>
    <w:rsid w:val="0064373A"/>
    <w:rsid w:val="00652C9D"/>
    <w:rsid w:val="00654666"/>
    <w:rsid w:val="00656049"/>
    <w:rsid w:val="00662088"/>
    <w:rsid w:val="00662EF2"/>
    <w:rsid w:val="00664344"/>
    <w:rsid w:val="006653ED"/>
    <w:rsid w:val="00665966"/>
    <w:rsid w:val="00670758"/>
    <w:rsid w:val="0067489D"/>
    <w:rsid w:val="0068739D"/>
    <w:rsid w:val="006952D7"/>
    <w:rsid w:val="006C03BD"/>
    <w:rsid w:val="006C299E"/>
    <w:rsid w:val="006C6E6D"/>
    <w:rsid w:val="006D0008"/>
    <w:rsid w:val="006D26B2"/>
    <w:rsid w:val="006D5D5F"/>
    <w:rsid w:val="006D6344"/>
    <w:rsid w:val="006E11E9"/>
    <w:rsid w:val="006E28FF"/>
    <w:rsid w:val="006E39F6"/>
    <w:rsid w:val="006F06F0"/>
    <w:rsid w:val="00703352"/>
    <w:rsid w:val="00703B7C"/>
    <w:rsid w:val="00721D1C"/>
    <w:rsid w:val="00723179"/>
    <w:rsid w:val="0073107F"/>
    <w:rsid w:val="00731CC6"/>
    <w:rsid w:val="00736F1E"/>
    <w:rsid w:val="007419D2"/>
    <w:rsid w:val="0074661B"/>
    <w:rsid w:val="007519D3"/>
    <w:rsid w:val="007525E2"/>
    <w:rsid w:val="00761FEF"/>
    <w:rsid w:val="00774521"/>
    <w:rsid w:val="0077567D"/>
    <w:rsid w:val="007806D4"/>
    <w:rsid w:val="0078258E"/>
    <w:rsid w:val="00784488"/>
    <w:rsid w:val="00793166"/>
    <w:rsid w:val="00795C98"/>
    <w:rsid w:val="007A14EB"/>
    <w:rsid w:val="007A2CDE"/>
    <w:rsid w:val="007B0CFE"/>
    <w:rsid w:val="007B2B0B"/>
    <w:rsid w:val="007B399C"/>
    <w:rsid w:val="007B5CAB"/>
    <w:rsid w:val="007C1451"/>
    <w:rsid w:val="007E69BC"/>
    <w:rsid w:val="007F174B"/>
    <w:rsid w:val="008017CC"/>
    <w:rsid w:val="00806820"/>
    <w:rsid w:val="00807E56"/>
    <w:rsid w:val="0081395E"/>
    <w:rsid w:val="00816A2D"/>
    <w:rsid w:val="00840CC7"/>
    <w:rsid w:val="00845075"/>
    <w:rsid w:val="008528A9"/>
    <w:rsid w:val="008648B6"/>
    <w:rsid w:val="00866232"/>
    <w:rsid w:val="00867F66"/>
    <w:rsid w:val="0087169B"/>
    <w:rsid w:val="00872DC1"/>
    <w:rsid w:val="008772BF"/>
    <w:rsid w:val="0088023A"/>
    <w:rsid w:val="00880751"/>
    <w:rsid w:val="00881DD3"/>
    <w:rsid w:val="00881FD8"/>
    <w:rsid w:val="00885AA7"/>
    <w:rsid w:val="00895075"/>
    <w:rsid w:val="008B7A11"/>
    <w:rsid w:val="008C060D"/>
    <w:rsid w:val="008C0FCD"/>
    <w:rsid w:val="008D1E26"/>
    <w:rsid w:val="008D247C"/>
    <w:rsid w:val="008D3E7C"/>
    <w:rsid w:val="008D6F29"/>
    <w:rsid w:val="008E16EE"/>
    <w:rsid w:val="008E7BB3"/>
    <w:rsid w:val="008F4949"/>
    <w:rsid w:val="008F5C0F"/>
    <w:rsid w:val="00901BF5"/>
    <w:rsid w:val="00904BF2"/>
    <w:rsid w:val="009224B1"/>
    <w:rsid w:val="00927B5B"/>
    <w:rsid w:val="00933CA2"/>
    <w:rsid w:val="009428BF"/>
    <w:rsid w:val="00944CBC"/>
    <w:rsid w:val="00947535"/>
    <w:rsid w:val="00947E4E"/>
    <w:rsid w:val="009520B5"/>
    <w:rsid w:val="0095449D"/>
    <w:rsid w:val="0096228B"/>
    <w:rsid w:val="009639F3"/>
    <w:rsid w:val="00970281"/>
    <w:rsid w:val="00971695"/>
    <w:rsid w:val="009722AA"/>
    <w:rsid w:val="009724D7"/>
    <w:rsid w:val="00975525"/>
    <w:rsid w:val="00976D88"/>
    <w:rsid w:val="00984259"/>
    <w:rsid w:val="009908BF"/>
    <w:rsid w:val="00994909"/>
    <w:rsid w:val="009957D9"/>
    <w:rsid w:val="009958C9"/>
    <w:rsid w:val="009A00E6"/>
    <w:rsid w:val="009A7E0F"/>
    <w:rsid w:val="009B5B69"/>
    <w:rsid w:val="009B7F54"/>
    <w:rsid w:val="009C2DEA"/>
    <w:rsid w:val="009C6C6A"/>
    <w:rsid w:val="009C75C7"/>
    <w:rsid w:val="009D4A4A"/>
    <w:rsid w:val="009D515A"/>
    <w:rsid w:val="009E1CBF"/>
    <w:rsid w:val="009E6312"/>
    <w:rsid w:val="00A1269A"/>
    <w:rsid w:val="00A20456"/>
    <w:rsid w:val="00A213F9"/>
    <w:rsid w:val="00A24372"/>
    <w:rsid w:val="00A310CE"/>
    <w:rsid w:val="00A319BB"/>
    <w:rsid w:val="00A345E9"/>
    <w:rsid w:val="00A44721"/>
    <w:rsid w:val="00A44E72"/>
    <w:rsid w:val="00A623E5"/>
    <w:rsid w:val="00A75779"/>
    <w:rsid w:val="00A75F16"/>
    <w:rsid w:val="00A778D8"/>
    <w:rsid w:val="00A80067"/>
    <w:rsid w:val="00A84534"/>
    <w:rsid w:val="00A8684D"/>
    <w:rsid w:val="00AA79B6"/>
    <w:rsid w:val="00AB35C4"/>
    <w:rsid w:val="00AB5727"/>
    <w:rsid w:val="00AB5EFD"/>
    <w:rsid w:val="00AB6AE8"/>
    <w:rsid w:val="00AC2891"/>
    <w:rsid w:val="00AC4586"/>
    <w:rsid w:val="00AC76CC"/>
    <w:rsid w:val="00AD16B4"/>
    <w:rsid w:val="00AD294A"/>
    <w:rsid w:val="00AD4CE0"/>
    <w:rsid w:val="00AE1B28"/>
    <w:rsid w:val="00B1618B"/>
    <w:rsid w:val="00B31F8E"/>
    <w:rsid w:val="00B324DF"/>
    <w:rsid w:val="00B3256F"/>
    <w:rsid w:val="00B32A0C"/>
    <w:rsid w:val="00B34971"/>
    <w:rsid w:val="00B34FF3"/>
    <w:rsid w:val="00B45471"/>
    <w:rsid w:val="00B50401"/>
    <w:rsid w:val="00B62989"/>
    <w:rsid w:val="00B64916"/>
    <w:rsid w:val="00B66855"/>
    <w:rsid w:val="00B72BB1"/>
    <w:rsid w:val="00B75169"/>
    <w:rsid w:val="00B770BF"/>
    <w:rsid w:val="00B925F9"/>
    <w:rsid w:val="00B93417"/>
    <w:rsid w:val="00BA22EC"/>
    <w:rsid w:val="00BA2ADE"/>
    <w:rsid w:val="00BA7C27"/>
    <w:rsid w:val="00BE2100"/>
    <w:rsid w:val="00BE21DF"/>
    <w:rsid w:val="00C00FA6"/>
    <w:rsid w:val="00C04ACF"/>
    <w:rsid w:val="00C05199"/>
    <w:rsid w:val="00C10C14"/>
    <w:rsid w:val="00C22745"/>
    <w:rsid w:val="00C36271"/>
    <w:rsid w:val="00C45E00"/>
    <w:rsid w:val="00C52CA3"/>
    <w:rsid w:val="00C550C9"/>
    <w:rsid w:val="00C753EB"/>
    <w:rsid w:val="00C80C3C"/>
    <w:rsid w:val="00C8547B"/>
    <w:rsid w:val="00C9028D"/>
    <w:rsid w:val="00CA3551"/>
    <w:rsid w:val="00CA5A32"/>
    <w:rsid w:val="00CB403A"/>
    <w:rsid w:val="00CC3CCF"/>
    <w:rsid w:val="00CC636A"/>
    <w:rsid w:val="00CD2EBC"/>
    <w:rsid w:val="00CE61F6"/>
    <w:rsid w:val="00CE7DBD"/>
    <w:rsid w:val="00CF1ADD"/>
    <w:rsid w:val="00CF69DA"/>
    <w:rsid w:val="00D03B3B"/>
    <w:rsid w:val="00D112DC"/>
    <w:rsid w:val="00D13A74"/>
    <w:rsid w:val="00D13C3B"/>
    <w:rsid w:val="00D40CF9"/>
    <w:rsid w:val="00D42549"/>
    <w:rsid w:val="00D45087"/>
    <w:rsid w:val="00D57549"/>
    <w:rsid w:val="00D60B59"/>
    <w:rsid w:val="00D70A97"/>
    <w:rsid w:val="00D74096"/>
    <w:rsid w:val="00D75F72"/>
    <w:rsid w:val="00D802E5"/>
    <w:rsid w:val="00D82992"/>
    <w:rsid w:val="00D86D8F"/>
    <w:rsid w:val="00D93046"/>
    <w:rsid w:val="00D93D29"/>
    <w:rsid w:val="00DA1E0B"/>
    <w:rsid w:val="00DC2469"/>
    <w:rsid w:val="00DD217B"/>
    <w:rsid w:val="00DD6839"/>
    <w:rsid w:val="00DE2DE0"/>
    <w:rsid w:val="00DE3CCA"/>
    <w:rsid w:val="00DE62A5"/>
    <w:rsid w:val="00DE6D64"/>
    <w:rsid w:val="00E12AE4"/>
    <w:rsid w:val="00E2138A"/>
    <w:rsid w:val="00E37AAA"/>
    <w:rsid w:val="00E461F1"/>
    <w:rsid w:val="00E53204"/>
    <w:rsid w:val="00E61BD0"/>
    <w:rsid w:val="00E63D32"/>
    <w:rsid w:val="00E646FC"/>
    <w:rsid w:val="00E70032"/>
    <w:rsid w:val="00E7022D"/>
    <w:rsid w:val="00E7282C"/>
    <w:rsid w:val="00E76A5C"/>
    <w:rsid w:val="00EA4D88"/>
    <w:rsid w:val="00EA6B01"/>
    <w:rsid w:val="00EB387A"/>
    <w:rsid w:val="00EC2943"/>
    <w:rsid w:val="00EC632D"/>
    <w:rsid w:val="00EC6A4C"/>
    <w:rsid w:val="00ED33C5"/>
    <w:rsid w:val="00ED5951"/>
    <w:rsid w:val="00ED65CA"/>
    <w:rsid w:val="00EE4A80"/>
    <w:rsid w:val="00EF4A0F"/>
    <w:rsid w:val="00EF5B54"/>
    <w:rsid w:val="00EF7D57"/>
    <w:rsid w:val="00F00384"/>
    <w:rsid w:val="00F03BCF"/>
    <w:rsid w:val="00F0525D"/>
    <w:rsid w:val="00F063FA"/>
    <w:rsid w:val="00F07475"/>
    <w:rsid w:val="00F247EF"/>
    <w:rsid w:val="00F25110"/>
    <w:rsid w:val="00F369A7"/>
    <w:rsid w:val="00F413DC"/>
    <w:rsid w:val="00F57EB9"/>
    <w:rsid w:val="00F6169F"/>
    <w:rsid w:val="00F66022"/>
    <w:rsid w:val="00F678F3"/>
    <w:rsid w:val="00F73FFD"/>
    <w:rsid w:val="00F77FD4"/>
    <w:rsid w:val="00F834E0"/>
    <w:rsid w:val="00F92C33"/>
    <w:rsid w:val="00F92DC3"/>
    <w:rsid w:val="00FA3DDF"/>
    <w:rsid w:val="00FA4745"/>
    <w:rsid w:val="00FA7262"/>
    <w:rsid w:val="00FB3938"/>
    <w:rsid w:val="00FC2AB0"/>
    <w:rsid w:val="00FC2E38"/>
    <w:rsid w:val="00FC6137"/>
    <w:rsid w:val="00FD36FC"/>
    <w:rsid w:val="00FD690B"/>
    <w:rsid w:val="00FD7F08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41D6F"/>
  <w15:chartTrackingRefBased/>
  <w15:docId w15:val="{F1EE9B7B-45DB-4D25-BB5D-5B134D59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uiPriority w:val="1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paragraph" w:styleId="affff9">
    <w:name w:val="Balloon Text"/>
    <w:basedOn w:val="a"/>
    <w:link w:val="affffa"/>
    <w:uiPriority w:val="99"/>
    <w:rsid w:val="00944CBC"/>
    <w:rPr>
      <w:rFonts w:ascii="Segoe UI" w:hAnsi="Segoe UI" w:cs="Segoe UI"/>
      <w:sz w:val="18"/>
      <w:szCs w:val="18"/>
    </w:rPr>
  </w:style>
  <w:style w:type="character" w:customStyle="1" w:styleId="affffa">
    <w:name w:val="Текст выноски Знак"/>
    <w:link w:val="affff9"/>
    <w:uiPriority w:val="99"/>
    <w:rsid w:val="0094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ECD9-2CD1-4DA8-849B-5122E4ED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8</Words>
  <Characters>1372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 Характеристика текущего состояния соответствующей сферы социально-экономическ</vt:lpstr>
      <vt:lpstr>    3. Перечень и краткое описание подпрограмм</vt:lpstr>
      <vt:lpstr>    5. Обоснование ресурсного обеспечения муниципальной программы</vt:lpstr>
    </vt:vector>
  </TitlesOfParts>
  <Company>НПП "Гарант-Сервис"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</cp:revision>
  <cp:lastPrinted>2021-12-15T05:51:00Z</cp:lastPrinted>
  <dcterms:created xsi:type="dcterms:W3CDTF">2022-10-20T17:48:00Z</dcterms:created>
  <dcterms:modified xsi:type="dcterms:W3CDTF">2022-10-20T17:48:00Z</dcterms:modified>
</cp:coreProperties>
</file>